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0A5C08D9" w:rsidR="004F5C54" w:rsidRPr="00746C19" w:rsidRDefault="00732DE4" w:rsidP="0003604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2CA39E9E" w14:textId="643F8016" w:rsidR="004F5C54" w:rsidRPr="00746C19" w:rsidRDefault="008777F6" w:rsidP="0003604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8</w:t>
      </w:r>
    </w:p>
    <w:p w14:paraId="247ACE8E" w14:textId="711EC4CF" w:rsidR="004F5C54" w:rsidRDefault="004F5C54" w:rsidP="0003604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8777F6">
        <w:rPr>
          <w:rFonts w:ascii="Montserrat" w:hAnsi="Montserrat" w:cstheme="minorBidi"/>
          <w:b/>
          <w:bCs/>
          <w:kern w:val="24"/>
          <w:sz w:val="48"/>
          <w:szCs w:val="48"/>
        </w:rPr>
        <w:t>noviem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4C287E32" w14:textId="77777777" w:rsidR="006C20A2" w:rsidRPr="00746C19" w:rsidRDefault="006C20A2" w:rsidP="0003604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3034360C" w:rsidR="00751082" w:rsidRDefault="00751082" w:rsidP="0003604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3FB9289E" w14:textId="6A6716AF" w:rsidR="002477CA" w:rsidRDefault="00A7238F" w:rsidP="0003604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19A11E9D" w14:textId="77777777" w:rsidR="008777F6" w:rsidRDefault="008777F6" w:rsidP="00036047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07F7E5AE" w14:textId="3F1166CA" w:rsidR="003272E9" w:rsidRDefault="00395541" w:rsidP="00036047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395541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Con mi cuerpo lo digo</w:t>
      </w:r>
    </w:p>
    <w:p w14:paraId="4461E180" w14:textId="77777777" w:rsidR="000E77CF" w:rsidRPr="003272E9" w:rsidRDefault="000E77CF" w:rsidP="00036047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573F704A" w14:textId="624721BC" w:rsidR="00A24DFA" w:rsidRDefault="006E1E73" w:rsidP="00036047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esperado: </w:t>
      </w:r>
      <w:r w:rsidR="00395541" w:rsidRPr="00395541">
        <w:rPr>
          <w:rFonts w:ascii="Montserrat" w:hAnsi="Montserrat"/>
          <w:i/>
        </w:rPr>
        <w:t>Comunica emociones mediante la expresión corporal.</w:t>
      </w:r>
    </w:p>
    <w:p w14:paraId="47E28C53" w14:textId="77777777" w:rsidR="006B0B2B" w:rsidRPr="009E487A" w:rsidRDefault="006B0B2B" w:rsidP="00036047">
      <w:pPr>
        <w:spacing w:after="0" w:line="240" w:lineRule="auto"/>
        <w:jc w:val="both"/>
        <w:rPr>
          <w:rFonts w:ascii="Montserrat" w:hAnsi="Montserrat"/>
          <w:i/>
        </w:rPr>
      </w:pPr>
    </w:p>
    <w:p w14:paraId="3F9128AF" w14:textId="45173150" w:rsidR="00A24DFA" w:rsidRPr="009E487A" w:rsidRDefault="00A24DFA" w:rsidP="00036047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="006E1E73">
        <w:rPr>
          <w:rFonts w:ascii="Montserrat" w:hAnsi="Montserrat"/>
          <w:i/>
        </w:rPr>
        <w:t xml:space="preserve"> </w:t>
      </w:r>
      <w:r w:rsidR="00395541" w:rsidRPr="00395541">
        <w:rPr>
          <w:rFonts w:ascii="Montserrat" w:hAnsi="Montserrat"/>
          <w:i/>
        </w:rPr>
        <w:t>Expresión corporal.</w:t>
      </w:r>
    </w:p>
    <w:p w14:paraId="2F988F14" w14:textId="77777777" w:rsidR="00A24DFA" w:rsidRPr="008777F6" w:rsidRDefault="00A24DFA" w:rsidP="00036047">
      <w:pPr>
        <w:spacing w:after="0" w:line="240" w:lineRule="auto"/>
        <w:jc w:val="both"/>
        <w:rPr>
          <w:rFonts w:ascii="Montserrat" w:hAnsi="Montserrat"/>
          <w:bCs/>
          <w:szCs w:val="28"/>
        </w:rPr>
      </w:pPr>
    </w:p>
    <w:p w14:paraId="00200E6E" w14:textId="77777777" w:rsidR="006B0B2B" w:rsidRPr="008777F6" w:rsidRDefault="006B0B2B" w:rsidP="00036047">
      <w:pPr>
        <w:spacing w:after="0" w:line="240" w:lineRule="auto"/>
        <w:jc w:val="both"/>
        <w:rPr>
          <w:rFonts w:ascii="Montserrat" w:hAnsi="Montserrat"/>
          <w:bCs/>
          <w:szCs w:val="28"/>
        </w:rPr>
      </w:pPr>
    </w:p>
    <w:p w14:paraId="6490ECA6" w14:textId="701F6985" w:rsidR="00660D51" w:rsidRPr="009E487A" w:rsidRDefault="00660D51" w:rsidP="0003604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036047">
      <w:pPr>
        <w:spacing w:after="0" w:line="240" w:lineRule="auto"/>
        <w:jc w:val="both"/>
        <w:rPr>
          <w:rFonts w:ascii="Montserrat" w:hAnsi="Montserrat"/>
        </w:rPr>
      </w:pPr>
    </w:p>
    <w:p w14:paraId="257CFCFD" w14:textId="2BCE8753" w:rsidR="00A17B77" w:rsidRDefault="00563F05" w:rsidP="00036047">
      <w:pPr>
        <w:spacing w:after="0" w:line="240" w:lineRule="auto"/>
        <w:jc w:val="both"/>
        <w:rPr>
          <w:rFonts w:ascii="Montserrat" w:hAnsi="Montserrat"/>
        </w:rPr>
      </w:pPr>
      <w:r w:rsidRPr="006C1CEA">
        <w:rPr>
          <w:rFonts w:ascii="Montserrat" w:hAnsi="Montserrat"/>
        </w:rPr>
        <w:t xml:space="preserve">Aprenderás </w:t>
      </w:r>
      <w:r w:rsidR="008041D2">
        <w:rPr>
          <w:rFonts w:ascii="Montserrat" w:hAnsi="Montserrat"/>
        </w:rPr>
        <w:t xml:space="preserve">varias formas de </w:t>
      </w:r>
      <w:r w:rsidR="00371150">
        <w:rPr>
          <w:rFonts w:ascii="Montserrat" w:hAnsi="Montserrat"/>
        </w:rPr>
        <w:t>expresarte a través de tu cuerpo.</w:t>
      </w:r>
    </w:p>
    <w:p w14:paraId="18019701" w14:textId="77777777" w:rsidR="00371150" w:rsidRDefault="00371150" w:rsidP="00036047">
      <w:pPr>
        <w:spacing w:after="0" w:line="240" w:lineRule="auto"/>
        <w:jc w:val="both"/>
        <w:rPr>
          <w:rFonts w:ascii="Montserrat" w:hAnsi="Montserrat"/>
        </w:rPr>
      </w:pPr>
    </w:p>
    <w:p w14:paraId="20976F83" w14:textId="2B47E7B2" w:rsidR="00175B2D" w:rsidRDefault="008777F6" w:rsidP="0003604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odas las personas tienen</w:t>
      </w:r>
      <w:r w:rsidR="00371150">
        <w:rPr>
          <w:rFonts w:ascii="Montserrat" w:hAnsi="Montserrat"/>
        </w:rPr>
        <w:t xml:space="preserve"> diferentes</w:t>
      </w:r>
      <w:r w:rsidR="006531A5">
        <w:rPr>
          <w:rFonts w:ascii="Montserrat" w:hAnsi="Montserrat"/>
        </w:rPr>
        <w:t xml:space="preserve"> formas</w:t>
      </w:r>
      <w:r w:rsidR="00371150">
        <w:rPr>
          <w:rFonts w:ascii="Montserrat" w:hAnsi="Montserrat"/>
        </w:rPr>
        <w:t xml:space="preserve"> de expresar con el cuerpo emociones, dolores, estados de ánimo y opiniones.</w:t>
      </w:r>
    </w:p>
    <w:p w14:paraId="489E6F81" w14:textId="77777777" w:rsidR="00371150" w:rsidRDefault="00371150" w:rsidP="00036047">
      <w:pPr>
        <w:spacing w:after="0" w:line="240" w:lineRule="auto"/>
        <w:jc w:val="both"/>
        <w:rPr>
          <w:rFonts w:ascii="Montserrat" w:hAnsi="Montserrat"/>
        </w:rPr>
      </w:pPr>
    </w:p>
    <w:p w14:paraId="2AAB08EB" w14:textId="77777777" w:rsidR="00E4239E" w:rsidRPr="00AF61A6" w:rsidRDefault="00E4239E" w:rsidP="00036047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30C5BFF0" w14:textId="2449AE79" w:rsidR="0076306F" w:rsidRDefault="0076306F" w:rsidP="00036047">
      <w:pPr>
        <w:spacing w:after="0" w:line="240" w:lineRule="auto"/>
        <w:jc w:val="both"/>
        <w:rPr>
          <w:rFonts w:ascii="Montserrat" w:hAnsi="Montserrat"/>
        </w:rPr>
      </w:pPr>
    </w:p>
    <w:p w14:paraId="39B7274F" w14:textId="77777777" w:rsidR="008777F6" w:rsidRPr="008D7149" w:rsidRDefault="008777F6" w:rsidP="00036047">
      <w:pPr>
        <w:spacing w:after="0" w:line="240" w:lineRule="auto"/>
        <w:jc w:val="both"/>
        <w:rPr>
          <w:rFonts w:ascii="Montserrat" w:hAnsi="Montserrat"/>
        </w:rPr>
      </w:pPr>
    </w:p>
    <w:p w14:paraId="19FEC9D5" w14:textId="4CCD9DE8" w:rsidR="000C4C45" w:rsidRDefault="00D15776" w:rsidP="0003604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15673718" w14:textId="77777777" w:rsidR="008777F6" w:rsidRDefault="008777F6" w:rsidP="00036047">
      <w:pPr>
        <w:spacing w:after="0" w:line="240" w:lineRule="auto"/>
        <w:jc w:val="both"/>
        <w:rPr>
          <w:rFonts w:ascii="Montserrat" w:hAnsi="Montserrat"/>
        </w:rPr>
      </w:pPr>
    </w:p>
    <w:p w14:paraId="7EF6E2E6" w14:textId="705203C3" w:rsidR="00530986" w:rsidRDefault="006B0B2B" w:rsidP="0003604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Sabes que es un mimo? un mi</w:t>
      </w:r>
      <w:r w:rsidR="006531A5">
        <w:rPr>
          <w:rFonts w:ascii="Montserrat" w:hAnsi="Montserrat"/>
        </w:rPr>
        <w:t>mo es una persona que se expresa solo con movimientos y gestos de su cuerpo.</w:t>
      </w:r>
    </w:p>
    <w:p w14:paraId="70DA6730" w14:textId="1BD9D4AA" w:rsidR="00530986" w:rsidRDefault="008777F6" w:rsidP="00036047">
      <w:pPr>
        <w:spacing w:after="0" w:line="240" w:lineRule="auto"/>
        <w:jc w:val="center"/>
        <w:rPr>
          <w:rFonts w:ascii="Montserrat" w:hAnsi="Montserrat"/>
        </w:rPr>
      </w:pPr>
      <w:r w:rsidRPr="008777F6">
        <w:lastRenderedPageBreak/>
        <w:drawing>
          <wp:inline distT="0" distB="0" distL="0" distR="0" wp14:anchorId="0EC03A9A" wp14:editId="3DA0C526">
            <wp:extent cx="3283982" cy="126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3982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46533" w14:textId="77777777" w:rsidR="008041D2" w:rsidRDefault="008041D2" w:rsidP="00036047">
      <w:pPr>
        <w:spacing w:after="0" w:line="240" w:lineRule="auto"/>
        <w:jc w:val="both"/>
        <w:rPr>
          <w:rFonts w:ascii="Montserrat" w:hAnsi="Montserrat"/>
        </w:rPr>
      </w:pPr>
    </w:p>
    <w:p w14:paraId="0FF70F39" w14:textId="624FA558" w:rsidR="008041D2" w:rsidRDefault="006B0B2B" w:rsidP="0003604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ide a quién te acompaña</w:t>
      </w:r>
      <w:r w:rsidR="008041D2">
        <w:rPr>
          <w:rFonts w:ascii="Montserrat" w:hAnsi="Montserrat"/>
        </w:rPr>
        <w:t xml:space="preserve"> que juegue contigo y expresen juntos </w:t>
      </w:r>
      <w:r w:rsidR="005C3344">
        <w:rPr>
          <w:rFonts w:ascii="Montserrat" w:hAnsi="Montserrat"/>
        </w:rPr>
        <w:t xml:space="preserve">con su cuerpo </w:t>
      </w:r>
      <w:r w:rsidR="008041D2">
        <w:rPr>
          <w:rFonts w:ascii="Montserrat" w:hAnsi="Montserrat"/>
        </w:rPr>
        <w:t xml:space="preserve">las siguientes </w:t>
      </w:r>
      <w:r w:rsidR="005C3344">
        <w:rPr>
          <w:rFonts w:ascii="Montserrat" w:hAnsi="Montserrat"/>
        </w:rPr>
        <w:t>emociones</w:t>
      </w:r>
      <w:r w:rsidR="008041D2">
        <w:rPr>
          <w:rFonts w:ascii="Montserrat" w:hAnsi="Montserrat"/>
        </w:rPr>
        <w:t>.</w:t>
      </w:r>
    </w:p>
    <w:p w14:paraId="215E6750" w14:textId="3E22D2E6" w:rsidR="00530986" w:rsidRDefault="00530986" w:rsidP="00036047">
      <w:pPr>
        <w:spacing w:after="0" w:line="240" w:lineRule="auto"/>
        <w:jc w:val="both"/>
        <w:rPr>
          <w:rFonts w:ascii="Montserrat" w:hAnsi="Montserrat"/>
        </w:rPr>
      </w:pPr>
    </w:p>
    <w:p w14:paraId="0B81AC12" w14:textId="77777777" w:rsidR="008777F6" w:rsidRDefault="008777F6" w:rsidP="00036047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</w:rPr>
        <w:sectPr w:rsidR="008777F6" w:rsidSect="00036047">
          <w:footerReference w:type="default" r:id="rId9"/>
          <w:pgSz w:w="12240" w:h="15840"/>
          <w:pgMar w:top="1701" w:right="1418" w:bottom="1701" w:left="1418" w:header="709" w:footer="709" w:gutter="0"/>
          <w:cols w:space="708"/>
          <w:docGrid w:linePitch="360"/>
        </w:sectPr>
      </w:pPr>
    </w:p>
    <w:p w14:paraId="23A2EEDA" w14:textId="4CFC70D6" w:rsidR="008041D2" w:rsidRDefault="00AD5C28" w:rsidP="00036047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xpresión de asco.</w:t>
      </w:r>
    </w:p>
    <w:p w14:paraId="6C46C937" w14:textId="509269DC" w:rsidR="00AD5C28" w:rsidRDefault="00AD5C28" w:rsidP="00036047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xpresión de un grito.</w:t>
      </w:r>
    </w:p>
    <w:p w14:paraId="786872DB" w14:textId="714A1CE8" w:rsidR="00AD5C28" w:rsidRDefault="00AD5C28" w:rsidP="00036047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xpresión de miedo.</w:t>
      </w:r>
    </w:p>
    <w:p w14:paraId="0A68CB40" w14:textId="63FBDC36" w:rsidR="00AD5C28" w:rsidRDefault="00DF41F5" w:rsidP="00036047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xpresión de alegría.</w:t>
      </w:r>
    </w:p>
    <w:p w14:paraId="1D230823" w14:textId="49AB1DCD" w:rsidR="00DF41F5" w:rsidRDefault="005C3344" w:rsidP="00036047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xpresión de susto.</w:t>
      </w:r>
    </w:p>
    <w:p w14:paraId="614FB3A1" w14:textId="1DB8E07F" w:rsidR="005C3344" w:rsidRDefault="005C3344" w:rsidP="00036047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xpresión de sorpresa.</w:t>
      </w:r>
    </w:p>
    <w:p w14:paraId="58893037" w14:textId="020BA624" w:rsidR="005C3344" w:rsidRDefault="005C3344" w:rsidP="00036047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xpresión de enojo.</w:t>
      </w:r>
    </w:p>
    <w:p w14:paraId="6381B50D" w14:textId="075A7911" w:rsidR="005C3344" w:rsidRDefault="005C3344" w:rsidP="00036047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xpresión de vergüenza.</w:t>
      </w:r>
    </w:p>
    <w:p w14:paraId="34E33C4C" w14:textId="6C774BAC" w:rsidR="005C3344" w:rsidRDefault="005C3344" w:rsidP="00036047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xpresión de travesura.</w:t>
      </w:r>
    </w:p>
    <w:p w14:paraId="5022B5CF" w14:textId="77777777" w:rsidR="008777F6" w:rsidRDefault="008777F6" w:rsidP="00036047">
      <w:pPr>
        <w:spacing w:after="0" w:line="240" w:lineRule="auto"/>
        <w:ind w:left="720"/>
        <w:jc w:val="both"/>
        <w:rPr>
          <w:rFonts w:ascii="Montserrat" w:hAnsi="Montserrat"/>
        </w:rPr>
        <w:sectPr w:rsidR="008777F6" w:rsidSect="008777F6">
          <w:type w:val="continuous"/>
          <w:pgSz w:w="12240" w:h="15840"/>
          <w:pgMar w:top="1701" w:right="1418" w:bottom="1701" w:left="1418" w:header="709" w:footer="709" w:gutter="0"/>
          <w:cols w:num="2" w:space="708"/>
          <w:docGrid w:linePitch="360"/>
        </w:sectPr>
      </w:pPr>
    </w:p>
    <w:p w14:paraId="69CCAF8B" w14:textId="08B2D85A" w:rsidR="005C3344" w:rsidRDefault="005C3344" w:rsidP="00036047">
      <w:pPr>
        <w:spacing w:after="0" w:line="240" w:lineRule="auto"/>
        <w:ind w:left="720"/>
        <w:jc w:val="both"/>
        <w:rPr>
          <w:rFonts w:ascii="Montserrat" w:hAnsi="Montserrat"/>
        </w:rPr>
      </w:pPr>
    </w:p>
    <w:p w14:paraId="6DB0E2D3" w14:textId="2E7B8BA8" w:rsidR="00B637F8" w:rsidRDefault="00BC6474" w:rsidP="00036047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Fonts w:ascii="Montserrat" w:hAnsi="Montserrat"/>
        </w:rPr>
        <w:t>O</w:t>
      </w:r>
      <w:r w:rsidR="00EC2D9F">
        <w:rPr>
          <w:rStyle w:val="Hipervnculo"/>
          <w:rFonts w:ascii="Montserrat" w:hAnsi="Montserrat"/>
          <w:color w:val="auto"/>
          <w:u w:val="none"/>
        </w:rPr>
        <w:t>bserva el siguiente video</w:t>
      </w:r>
      <w:r w:rsidR="00B637F8">
        <w:rPr>
          <w:rStyle w:val="Hipervnculo"/>
          <w:rFonts w:ascii="Montserrat" w:hAnsi="Montserrat"/>
          <w:color w:val="auto"/>
          <w:u w:val="none"/>
        </w:rPr>
        <w:t xml:space="preserve"> </w:t>
      </w:r>
      <w:r w:rsidR="00B456D1">
        <w:rPr>
          <w:rStyle w:val="Hipervnculo"/>
          <w:rFonts w:ascii="Montserrat" w:hAnsi="Montserrat"/>
          <w:color w:val="auto"/>
          <w:u w:val="none"/>
        </w:rPr>
        <w:t>c</w:t>
      </w:r>
      <w:r w:rsidR="00CA1AC8">
        <w:rPr>
          <w:rStyle w:val="Hipervnculo"/>
          <w:rFonts w:ascii="Montserrat" w:hAnsi="Montserrat"/>
          <w:color w:val="auto"/>
          <w:u w:val="none"/>
        </w:rPr>
        <w:t>on mucha atención</w:t>
      </w:r>
      <w:r w:rsidR="00F26BFA">
        <w:rPr>
          <w:rStyle w:val="Hipervnculo"/>
          <w:rFonts w:ascii="Montserrat" w:hAnsi="Montserrat"/>
          <w:color w:val="auto"/>
          <w:u w:val="none"/>
        </w:rPr>
        <w:t>,</w:t>
      </w:r>
      <w:r w:rsidR="00CA1AC8">
        <w:rPr>
          <w:rStyle w:val="Hipervnculo"/>
          <w:rFonts w:ascii="Montserrat" w:hAnsi="Montserrat"/>
          <w:color w:val="auto"/>
          <w:u w:val="none"/>
        </w:rPr>
        <w:t xml:space="preserve"> </w:t>
      </w:r>
      <w:r w:rsidR="00415984">
        <w:rPr>
          <w:rStyle w:val="Hipervnculo"/>
          <w:rFonts w:ascii="Montserrat" w:hAnsi="Montserrat"/>
          <w:color w:val="auto"/>
          <w:u w:val="none"/>
        </w:rPr>
        <w:t xml:space="preserve">en </w:t>
      </w:r>
      <w:r>
        <w:rPr>
          <w:rStyle w:val="Hipervnculo"/>
          <w:rFonts w:ascii="Montserrat" w:hAnsi="Montserrat"/>
          <w:color w:val="auto"/>
          <w:u w:val="none"/>
        </w:rPr>
        <w:t>él</w:t>
      </w:r>
      <w:r w:rsidR="00415984">
        <w:rPr>
          <w:rStyle w:val="Hipervnculo"/>
          <w:rFonts w:ascii="Montserrat" w:hAnsi="Montserrat"/>
          <w:color w:val="auto"/>
          <w:u w:val="none"/>
        </w:rPr>
        <w:t xml:space="preserve"> </w:t>
      </w:r>
      <w:r>
        <w:rPr>
          <w:rStyle w:val="Hipervnculo"/>
          <w:rFonts w:ascii="Montserrat" w:hAnsi="Montserrat"/>
          <w:color w:val="auto"/>
          <w:u w:val="none"/>
        </w:rPr>
        <w:t>se cuenta una interesante historia a través de la expresión corporal</w:t>
      </w:r>
      <w:r w:rsidR="00415984">
        <w:rPr>
          <w:rStyle w:val="Hipervnculo"/>
          <w:rFonts w:ascii="Montserrat" w:hAnsi="Montserrat"/>
          <w:color w:val="auto"/>
          <w:u w:val="none"/>
        </w:rPr>
        <w:t>.</w:t>
      </w:r>
    </w:p>
    <w:p w14:paraId="19C29B8E" w14:textId="77777777" w:rsidR="00B456D1" w:rsidRDefault="00B456D1" w:rsidP="00036047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32C1051D" w14:textId="6200EA58" w:rsidR="00F322EC" w:rsidRDefault="00B77C4E" w:rsidP="00036047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u w:val="none"/>
        </w:rPr>
      </w:pPr>
      <w:r w:rsidRPr="00B77C4E">
        <w:rPr>
          <w:rStyle w:val="Hipervnculo"/>
          <w:rFonts w:ascii="Montserrat" w:hAnsi="Montserrat"/>
          <w:b/>
          <w:color w:val="auto"/>
          <w:u w:val="none"/>
        </w:rPr>
        <w:t>“</w:t>
      </w:r>
      <w:r w:rsidR="00BC6474">
        <w:rPr>
          <w:rStyle w:val="Hipervnculo"/>
          <w:rFonts w:ascii="Montserrat" w:hAnsi="Montserrat"/>
          <w:b/>
          <w:color w:val="auto"/>
          <w:u w:val="none"/>
        </w:rPr>
        <w:t>Una historia entre manos</w:t>
      </w:r>
      <w:r>
        <w:rPr>
          <w:rStyle w:val="Hipervnculo"/>
          <w:rFonts w:ascii="Montserrat" w:hAnsi="Montserrat"/>
          <w:b/>
          <w:color w:val="auto"/>
          <w:u w:val="none"/>
        </w:rPr>
        <w:t>”</w:t>
      </w:r>
    </w:p>
    <w:p w14:paraId="582B2775" w14:textId="2CF1D3DF" w:rsidR="00BC6474" w:rsidRPr="008777F6" w:rsidRDefault="00AD39C0" w:rsidP="008777F6">
      <w:pPr>
        <w:spacing w:after="0" w:line="240" w:lineRule="auto"/>
        <w:ind w:left="360"/>
        <w:jc w:val="both"/>
        <w:rPr>
          <w:rStyle w:val="Hipervnculo"/>
          <w:rFonts w:ascii="Montserrat" w:hAnsi="Montserrat"/>
        </w:rPr>
      </w:pPr>
      <w:hyperlink r:id="rId10" w:history="1">
        <w:r w:rsidR="00BC6474" w:rsidRPr="008777F6">
          <w:rPr>
            <w:rStyle w:val="Hipervnculo"/>
            <w:rFonts w:ascii="Montserrat" w:hAnsi="Montserrat"/>
          </w:rPr>
          <w:t>https://www.youtube.com/watch?v=oPze-GB2taI&amp;feature=youtu.be</w:t>
        </w:r>
      </w:hyperlink>
    </w:p>
    <w:p w14:paraId="5873A205" w14:textId="77777777" w:rsidR="00037CA8" w:rsidRDefault="00037CA8" w:rsidP="00036047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29CB8D46" w14:textId="7488C4E0" w:rsidR="00A477BC" w:rsidRDefault="00F26BFA" w:rsidP="00036047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¿Te gustó</w:t>
      </w:r>
      <w:r w:rsidR="00BF474F">
        <w:rPr>
          <w:rStyle w:val="Hipervnculo"/>
          <w:rFonts w:ascii="Montserrat" w:hAnsi="Montserrat"/>
          <w:color w:val="auto"/>
          <w:u w:val="none"/>
        </w:rPr>
        <w:t xml:space="preserve"> el video?</w:t>
      </w:r>
      <w:r w:rsidR="00B41DEF">
        <w:rPr>
          <w:rStyle w:val="Hipervnculo"/>
          <w:rFonts w:ascii="Montserrat" w:hAnsi="Montserrat"/>
          <w:color w:val="auto"/>
          <w:u w:val="none"/>
        </w:rPr>
        <w:t xml:space="preserve"> </w:t>
      </w:r>
      <w:r w:rsidR="00BF474F">
        <w:rPr>
          <w:rStyle w:val="Hipervnculo"/>
          <w:rFonts w:ascii="Montserrat" w:hAnsi="Montserrat"/>
          <w:color w:val="auto"/>
          <w:u w:val="none"/>
        </w:rPr>
        <w:t>¿</w:t>
      </w:r>
      <w:r w:rsidR="004478ED">
        <w:rPr>
          <w:rStyle w:val="Hipervnculo"/>
          <w:rFonts w:ascii="Montserrat" w:hAnsi="Montserrat"/>
          <w:color w:val="auto"/>
          <w:u w:val="none"/>
        </w:rPr>
        <w:t>Q</w:t>
      </w:r>
      <w:r w:rsidR="00B41DEF">
        <w:rPr>
          <w:rStyle w:val="Hipervnculo"/>
          <w:rFonts w:ascii="Montserrat" w:hAnsi="Montserrat"/>
          <w:color w:val="auto"/>
          <w:u w:val="none"/>
        </w:rPr>
        <w:t>ué partes del cuerpo movió la artista para representar la historia?</w:t>
      </w:r>
      <w:r>
        <w:rPr>
          <w:rStyle w:val="Hipervnculo"/>
          <w:rFonts w:ascii="Montserrat" w:hAnsi="Montserrat"/>
          <w:color w:val="auto"/>
          <w:u w:val="none"/>
        </w:rPr>
        <w:t xml:space="preserve"> </w:t>
      </w:r>
      <w:r w:rsidR="00B41DEF">
        <w:rPr>
          <w:rStyle w:val="Hipervnculo"/>
          <w:rFonts w:ascii="Montserrat" w:hAnsi="Montserrat"/>
          <w:color w:val="auto"/>
          <w:u w:val="none"/>
        </w:rPr>
        <w:t>¿Los movimientos de su cuerpo te ayudaron a imaginar la historia? ¿Qué parte de su cuerpo fue la que más puso en movimiento? ¿Cómo era la expresión de su cara?</w:t>
      </w:r>
    </w:p>
    <w:p w14:paraId="2F75B1A5" w14:textId="77777777" w:rsidR="00A477BC" w:rsidRDefault="00A477BC" w:rsidP="00036047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6BF436B6" w14:textId="423AC4F3" w:rsidR="0076227C" w:rsidRDefault="00A477BC" w:rsidP="00036047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 xml:space="preserve">Ahora que te parece si hacemos un juego con </w:t>
      </w:r>
      <w:r w:rsidR="004478ED">
        <w:rPr>
          <w:rStyle w:val="Hipervnculo"/>
          <w:rFonts w:ascii="Montserrat" w:hAnsi="Montserrat"/>
          <w:color w:val="auto"/>
          <w:u w:val="none"/>
        </w:rPr>
        <w:t>una pelota imaginaria, ¿Q</w:t>
      </w:r>
      <w:r w:rsidR="00FE394A">
        <w:rPr>
          <w:rStyle w:val="Hipervnculo"/>
          <w:rFonts w:ascii="Montserrat" w:hAnsi="Montserrat"/>
          <w:color w:val="auto"/>
          <w:u w:val="none"/>
        </w:rPr>
        <w:t>ué acciones te imaginas que le gustaría hacer a una pelota? ¿Qué cara imaginas que pod</w:t>
      </w:r>
      <w:r w:rsidR="004478ED">
        <w:rPr>
          <w:rStyle w:val="Hipervnculo"/>
          <w:rFonts w:ascii="Montserrat" w:hAnsi="Montserrat"/>
          <w:color w:val="auto"/>
          <w:u w:val="none"/>
        </w:rPr>
        <w:t>ría poner una pelota traviesa? p</w:t>
      </w:r>
      <w:r w:rsidR="00FE394A">
        <w:rPr>
          <w:rStyle w:val="Hipervnculo"/>
          <w:rFonts w:ascii="Montserrat" w:hAnsi="Montserrat"/>
          <w:color w:val="auto"/>
          <w:u w:val="none"/>
        </w:rPr>
        <w:t>ara comenzar el juego deberás cubrirte los ojos y contar hasta 5 para que des tiempo de que la pelota se esconda.</w:t>
      </w:r>
    </w:p>
    <w:p w14:paraId="46A4CA32" w14:textId="77777777" w:rsidR="0076227C" w:rsidRDefault="0076227C" w:rsidP="00036047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2B99740E" w14:textId="65482D24" w:rsidR="002108D6" w:rsidRDefault="004478ED" w:rsidP="00036047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¡Lista, listo! h</w:t>
      </w:r>
      <w:r w:rsidR="00FE394A">
        <w:rPr>
          <w:rStyle w:val="Hipervnculo"/>
          <w:rFonts w:ascii="Montserrat" w:hAnsi="Montserrat"/>
          <w:color w:val="auto"/>
          <w:u w:val="none"/>
        </w:rPr>
        <w:t>ay que buscarla, cuando la encuentres lánzala hacia arriba y cáchala</w:t>
      </w:r>
      <w:r>
        <w:rPr>
          <w:rStyle w:val="Hipervnculo"/>
          <w:rFonts w:ascii="Montserrat" w:hAnsi="Montserrat"/>
          <w:color w:val="auto"/>
          <w:u w:val="none"/>
        </w:rPr>
        <w:t>,</w:t>
      </w:r>
      <w:r w:rsidR="00FE394A">
        <w:rPr>
          <w:rStyle w:val="Hipervnculo"/>
          <w:rFonts w:ascii="Montserrat" w:hAnsi="Montserrat"/>
          <w:color w:val="auto"/>
          <w:u w:val="none"/>
        </w:rPr>
        <w:t xml:space="preserve"> cuando baje, ahora colócala entre tus piernas y camina como si fueras un pingüino, ahora pon la pelota debajo de tu axila y </w:t>
      </w:r>
      <w:r w:rsidR="0076227C">
        <w:rPr>
          <w:rStyle w:val="Hipervnculo"/>
          <w:rFonts w:ascii="Montserrat" w:hAnsi="Montserrat"/>
          <w:color w:val="auto"/>
          <w:u w:val="none"/>
        </w:rPr>
        <w:t>aletea como si fueras un pollo.</w:t>
      </w:r>
    </w:p>
    <w:p w14:paraId="39DE1171" w14:textId="77777777" w:rsidR="002108D6" w:rsidRDefault="002108D6" w:rsidP="00036047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501B0E16" w14:textId="42147968" w:rsidR="002108D6" w:rsidRDefault="00F26BFA" w:rsidP="00036047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Observa</w:t>
      </w:r>
      <w:r w:rsidR="002108D6">
        <w:rPr>
          <w:rStyle w:val="Hipervnculo"/>
          <w:rFonts w:ascii="Montserrat" w:hAnsi="Montserrat"/>
          <w:color w:val="auto"/>
          <w:u w:val="none"/>
        </w:rPr>
        <w:t xml:space="preserve"> los siguientes videos de niñas</w:t>
      </w:r>
      <w:r>
        <w:rPr>
          <w:rStyle w:val="Hipervnculo"/>
          <w:rFonts w:ascii="Montserrat" w:hAnsi="Montserrat"/>
          <w:color w:val="auto"/>
          <w:u w:val="none"/>
        </w:rPr>
        <w:t xml:space="preserve"> y </w:t>
      </w:r>
      <w:r w:rsidR="002108D6">
        <w:rPr>
          <w:rStyle w:val="Hipervnculo"/>
          <w:rFonts w:ascii="Montserrat" w:hAnsi="Montserrat"/>
          <w:color w:val="auto"/>
          <w:u w:val="none"/>
        </w:rPr>
        <w:t>niños como tú, donde cada uno de ellos con expresiones corporales comunican una anécdota.</w:t>
      </w:r>
    </w:p>
    <w:p w14:paraId="268264EC" w14:textId="77777777" w:rsidR="002108D6" w:rsidRPr="008777F6" w:rsidRDefault="002108D6" w:rsidP="00036047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41DABFE4" w14:textId="0C388AA0" w:rsidR="003B6D60" w:rsidRPr="008777F6" w:rsidRDefault="003B6D60" w:rsidP="008777F6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 w:cs="Arial"/>
          <w:b/>
          <w:shd w:val="clear" w:color="auto" w:fill="FFFFFF"/>
        </w:rPr>
      </w:pPr>
      <w:r w:rsidRPr="008777F6">
        <w:rPr>
          <w:rFonts w:ascii="Montserrat" w:hAnsi="Montserrat" w:cs="Arial"/>
          <w:b/>
          <w:shd w:val="clear" w:color="auto" w:fill="FFFFFF"/>
        </w:rPr>
        <w:t>Mia juega futbol con mímica</w:t>
      </w:r>
    </w:p>
    <w:p w14:paraId="702AD957" w14:textId="048B5BA3" w:rsidR="003B6D60" w:rsidRPr="008777F6" w:rsidRDefault="00AD39C0" w:rsidP="008777F6">
      <w:pPr>
        <w:spacing w:after="0" w:line="240" w:lineRule="auto"/>
        <w:ind w:left="360"/>
        <w:jc w:val="both"/>
        <w:rPr>
          <w:rStyle w:val="Hipervnculo"/>
          <w:rFonts w:ascii="Montserrat" w:hAnsi="Montserrat"/>
          <w:color w:val="auto"/>
          <w:u w:val="none"/>
        </w:rPr>
      </w:pPr>
      <w:hyperlink r:id="rId11" w:history="1">
        <w:r w:rsidR="003B6D60" w:rsidRPr="008777F6">
          <w:rPr>
            <w:rStyle w:val="Hipervnculo"/>
            <w:rFonts w:ascii="Montserrat" w:hAnsi="Montserrat"/>
          </w:rPr>
          <w:t>https://youtu.be/4w75ux6Akdw</w:t>
        </w:r>
      </w:hyperlink>
    </w:p>
    <w:p w14:paraId="736678EA" w14:textId="3807C7E1" w:rsidR="002108D6" w:rsidRPr="008777F6" w:rsidRDefault="002108D6" w:rsidP="008777F6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29A03354" w14:textId="34F0EE4C" w:rsidR="004F22E9" w:rsidRPr="008777F6" w:rsidRDefault="003B6D60" w:rsidP="008777F6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 w:cs="Arial"/>
          <w:b/>
          <w:shd w:val="clear" w:color="auto" w:fill="FFFFFF"/>
        </w:rPr>
      </w:pPr>
      <w:proofErr w:type="spellStart"/>
      <w:r w:rsidRPr="008777F6">
        <w:rPr>
          <w:rFonts w:ascii="Montserrat" w:hAnsi="Montserrat" w:cs="Arial"/>
          <w:b/>
          <w:shd w:val="clear" w:color="auto" w:fill="FFFFFF"/>
        </w:rPr>
        <w:t>Illariq</w:t>
      </w:r>
      <w:proofErr w:type="spellEnd"/>
      <w:r w:rsidRPr="008777F6">
        <w:rPr>
          <w:rFonts w:ascii="Montserrat" w:hAnsi="Montserrat" w:cs="Arial"/>
          <w:b/>
          <w:shd w:val="clear" w:color="auto" w:fill="FFFFFF"/>
        </w:rPr>
        <w:t>, se asusta</w:t>
      </w:r>
    </w:p>
    <w:p w14:paraId="19F2BB9E" w14:textId="4C795BE5" w:rsidR="003B6D60" w:rsidRPr="008777F6" w:rsidRDefault="00AD39C0" w:rsidP="008777F6">
      <w:pPr>
        <w:spacing w:after="0" w:line="240" w:lineRule="auto"/>
        <w:ind w:left="360"/>
        <w:jc w:val="both"/>
        <w:rPr>
          <w:rStyle w:val="Hipervnculo"/>
          <w:rFonts w:ascii="Montserrat" w:hAnsi="Montserrat"/>
          <w:color w:val="auto"/>
          <w:u w:val="none"/>
        </w:rPr>
      </w:pPr>
      <w:hyperlink r:id="rId12" w:history="1">
        <w:r w:rsidR="003B6D60" w:rsidRPr="008777F6">
          <w:rPr>
            <w:rStyle w:val="Hipervnculo"/>
            <w:rFonts w:ascii="Montserrat" w:hAnsi="Montserrat"/>
          </w:rPr>
          <w:t>https://youtu.be/47OVRBaLqgA</w:t>
        </w:r>
      </w:hyperlink>
    </w:p>
    <w:p w14:paraId="01DDD544" w14:textId="1294888D" w:rsidR="004F22E9" w:rsidRPr="008777F6" w:rsidRDefault="004F22E9" w:rsidP="008777F6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6A53D14C" w14:textId="098C9DE2" w:rsidR="003B6D60" w:rsidRPr="008777F6" w:rsidRDefault="003B6D60" w:rsidP="008777F6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 w:cs="Arial"/>
          <w:b/>
          <w:shd w:val="clear" w:color="auto" w:fill="FFFFFF"/>
        </w:rPr>
      </w:pPr>
      <w:r w:rsidRPr="008777F6">
        <w:rPr>
          <w:rFonts w:ascii="Montserrat" w:hAnsi="Montserrat" w:cs="Arial"/>
          <w:b/>
          <w:shd w:val="clear" w:color="auto" w:fill="FFFFFF"/>
        </w:rPr>
        <w:t>Leonardo Comer algo que le agrada y algo que le disgusta</w:t>
      </w:r>
    </w:p>
    <w:p w14:paraId="729195DB" w14:textId="1E1FE6B3" w:rsidR="003B6D60" w:rsidRPr="008777F6" w:rsidRDefault="00AD39C0" w:rsidP="008777F6">
      <w:pPr>
        <w:spacing w:after="0" w:line="240" w:lineRule="auto"/>
        <w:ind w:left="360"/>
        <w:jc w:val="both"/>
        <w:rPr>
          <w:rStyle w:val="Hipervnculo"/>
          <w:rFonts w:ascii="Montserrat" w:hAnsi="Montserrat"/>
          <w:color w:val="auto"/>
          <w:u w:val="none"/>
        </w:rPr>
      </w:pPr>
      <w:hyperlink r:id="rId13" w:history="1">
        <w:r w:rsidR="003B6D60" w:rsidRPr="008777F6">
          <w:rPr>
            <w:rStyle w:val="Hipervnculo"/>
            <w:rFonts w:ascii="Montserrat" w:hAnsi="Montserrat"/>
          </w:rPr>
          <w:t>https://youtu.be/bnM1as_2Wj8</w:t>
        </w:r>
      </w:hyperlink>
    </w:p>
    <w:p w14:paraId="11D5ABED" w14:textId="77777777" w:rsidR="002108D6" w:rsidRPr="008777F6" w:rsidRDefault="002108D6" w:rsidP="00036047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07B9F4CA" w14:textId="70E517B6" w:rsidR="00754527" w:rsidRDefault="008777F6" w:rsidP="00036047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En el</w:t>
      </w:r>
      <w:r w:rsidR="0013665D">
        <w:rPr>
          <w:rStyle w:val="Hipervnculo"/>
          <w:rFonts w:ascii="Montserrat" w:hAnsi="Montserrat"/>
          <w:color w:val="auto"/>
          <w:u w:val="none"/>
        </w:rPr>
        <w:t xml:space="preserve"> libro </w:t>
      </w:r>
      <w:r w:rsidR="0013665D" w:rsidRPr="008777F6">
        <w:rPr>
          <w:rStyle w:val="Hipervnculo"/>
          <w:rFonts w:ascii="Montserrat" w:hAnsi="Montserrat"/>
          <w:i/>
          <w:color w:val="auto"/>
          <w:u w:val="none"/>
        </w:rPr>
        <w:t xml:space="preserve">Mi álbum </w:t>
      </w:r>
      <w:r w:rsidR="0013665D">
        <w:rPr>
          <w:rStyle w:val="Hipervnculo"/>
          <w:rFonts w:ascii="Montserrat" w:hAnsi="Montserrat"/>
          <w:color w:val="auto"/>
          <w:u w:val="none"/>
        </w:rPr>
        <w:t xml:space="preserve">preescolar segundo grado pág. </w:t>
      </w:r>
      <w:r w:rsidR="003013A1">
        <w:rPr>
          <w:rStyle w:val="Hipervnculo"/>
          <w:rFonts w:ascii="Montserrat" w:hAnsi="Montserrat"/>
          <w:color w:val="auto"/>
          <w:u w:val="none"/>
        </w:rPr>
        <w:t>15</w:t>
      </w:r>
      <w:r w:rsidR="0013665D">
        <w:rPr>
          <w:rStyle w:val="Hipervnculo"/>
          <w:rFonts w:ascii="Montserrat" w:hAnsi="Montserrat"/>
          <w:color w:val="auto"/>
          <w:u w:val="none"/>
        </w:rPr>
        <w:t xml:space="preserve"> ¿</w:t>
      </w:r>
      <w:r w:rsidR="003013A1">
        <w:rPr>
          <w:rStyle w:val="Hipervnculo"/>
          <w:rFonts w:ascii="Montserrat" w:hAnsi="Montserrat"/>
          <w:color w:val="auto"/>
          <w:u w:val="none"/>
        </w:rPr>
        <w:t>Y los ratones</w:t>
      </w:r>
      <w:r w:rsidR="0013665D">
        <w:rPr>
          <w:rStyle w:val="Hipervnculo"/>
          <w:rFonts w:ascii="Montserrat" w:hAnsi="Montserrat"/>
          <w:color w:val="auto"/>
          <w:u w:val="none"/>
        </w:rPr>
        <w:t>?</w:t>
      </w:r>
      <w:r w:rsidR="004478ED">
        <w:rPr>
          <w:rStyle w:val="Hipervnculo"/>
          <w:rFonts w:ascii="Montserrat" w:hAnsi="Montserrat"/>
          <w:color w:val="auto"/>
          <w:u w:val="none"/>
        </w:rPr>
        <w:t xml:space="preserve"> e</w:t>
      </w:r>
      <w:r w:rsidR="00754527">
        <w:rPr>
          <w:rStyle w:val="Hipervnculo"/>
          <w:rFonts w:ascii="Montserrat" w:hAnsi="Montserrat"/>
          <w:color w:val="auto"/>
          <w:u w:val="none"/>
        </w:rPr>
        <w:t xml:space="preserve">scoge </w:t>
      </w:r>
      <w:r w:rsidR="003013A1">
        <w:rPr>
          <w:rStyle w:val="Hipervnculo"/>
          <w:rFonts w:ascii="Montserrat" w:hAnsi="Montserrat"/>
          <w:color w:val="auto"/>
          <w:u w:val="none"/>
        </w:rPr>
        <w:t xml:space="preserve">3 ratones, obsérvalos </w:t>
      </w:r>
      <w:r w:rsidR="00754527">
        <w:rPr>
          <w:rStyle w:val="Hipervnculo"/>
          <w:rFonts w:ascii="Montserrat" w:hAnsi="Montserrat"/>
          <w:color w:val="auto"/>
          <w:u w:val="none"/>
        </w:rPr>
        <w:t>y trata de imitarlos, pide a mamá o papá que traten de adivinar qué expresión y emoción estas representando.</w:t>
      </w:r>
    </w:p>
    <w:p w14:paraId="0B508945" w14:textId="4450688A" w:rsidR="00754527" w:rsidRDefault="00754527" w:rsidP="00036047">
      <w:pPr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</w:p>
    <w:p w14:paraId="721EC9E2" w14:textId="291E13D2" w:rsidR="00D170AC" w:rsidRDefault="00754527" w:rsidP="00036047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u w:val="none"/>
        </w:rPr>
      </w:pPr>
      <w:r w:rsidRPr="00754527">
        <w:rPr>
          <w:rStyle w:val="Hipervnculo"/>
          <w:rFonts w:ascii="Montserrat" w:hAnsi="Montserrat"/>
        </w:rPr>
        <w:t>https://libros.conaliteg.gob.mx/20/K2MAA.htm?#page/15</w:t>
      </w:r>
    </w:p>
    <w:p w14:paraId="788EA774" w14:textId="67711846" w:rsidR="009342A5" w:rsidRPr="008777F6" w:rsidRDefault="008777F6" w:rsidP="008777F6">
      <w:pPr>
        <w:spacing w:after="0" w:line="240" w:lineRule="auto"/>
        <w:jc w:val="center"/>
        <w:rPr>
          <w:rFonts w:ascii="Montserrat" w:hAnsi="Montserrat"/>
          <w:szCs w:val="28"/>
        </w:rPr>
      </w:pPr>
      <w:r w:rsidRPr="003513E7">
        <w:rPr>
          <w:noProof/>
          <w:lang w:val="en-US"/>
        </w:rPr>
        <w:drawing>
          <wp:inline distT="0" distB="0" distL="0" distR="0" wp14:anchorId="78BD327B" wp14:editId="0D469EF5">
            <wp:extent cx="2161905" cy="2495238"/>
            <wp:effectExtent l="0" t="0" r="0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C5AA9" w14:textId="5E0ECED7" w:rsidR="008B73FC" w:rsidRPr="008777F6" w:rsidRDefault="008B73FC" w:rsidP="00036047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9220803" w14:textId="77777777" w:rsidR="008777F6" w:rsidRPr="008777F6" w:rsidRDefault="008777F6" w:rsidP="00036047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528A424" w14:textId="79BA1F02" w:rsidR="00B91DBA" w:rsidRPr="00C50A12" w:rsidRDefault="004478ED" w:rsidP="0003604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b/>
          <w:sz w:val="28"/>
          <w:szCs w:val="28"/>
        </w:rPr>
        <w:t>El Reto de H</w:t>
      </w:r>
      <w:r w:rsidR="00873BF2" w:rsidRPr="00873BF2">
        <w:rPr>
          <w:rFonts w:ascii="Montserrat" w:hAnsi="Montserrat"/>
          <w:b/>
          <w:sz w:val="28"/>
          <w:szCs w:val="28"/>
        </w:rPr>
        <w:t>oy:</w:t>
      </w:r>
    </w:p>
    <w:p w14:paraId="32F40E73" w14:textId="77777777" w:rsidR="00577750" w:rsidRDefault="00577750" w:rsidP="00036047">
      <w:pPr>
        <w:spacing w:after="0" w:line="240" w:lineRule="auto"/>
        <w:jc w:val="both"/>
        <w:rPr>
          <w:rFonts w:ascii="Montserrat" w:hAnsi="Montserrat"/>
        </w:rPr>
      </w:pPr>
    </w:p>
    <w:p w14:paraId="0FFE39C7" w14:textId="7BCB9513" w:rsidR="00EC4035" w:rsidRDefault="007E562C" w:rsidP="004478ED">
      <w:pPr>
        <w:spacing w:after="0" w:line="240" w:lineRule="auto"/>
        <w:jc w:val="both"/>
        <w:rPr>
          <w:rFonts w:ascii="Montserrat" w:hAnsi="Montserrat"/>
        </w:rPr>
      </w:pPr>
      <w:r w:rsidRPr="00C50A12">
        <w:rPr>
          <w:rFonts w:ascii="Montserrat" w:hAnsi="Montserrat"/>
        </w:rPr>
        <w:t>Pide</w:t>
      </w:r>
      <w:r w:rsidR="00A75FF8">
        <w:rPr>
          <w:rFonts w:ascii="Montserrat" w:hAnsi="Montserrat"/>
        </w:rPr>
        <w:t xml:space="preserve"> </w:t>
      </w:r>
      <w:r w:rsidRPr="00C50A12">
        <w:rPr>
          <w:rFonts w:ascii="Montserrat" w:hAnsi="Montserrat"/>
        </w:rPr>
        <w:t xml:space="preserve">a mamá o papá </w:t>
      </w:r>
      <w:r w:rsidR="005761B9">
        <w:rPr>
          <w:rFonts w:ascii="Montserrat" w:hAnsi="Montserrat"/>
        </w:rPr>
        <w:t xml:space="preserve">que </w:t>
      </w:r>
      <w:r w:rsidR="00754527">
        <w:rPr>
          <w:rFonts w:ascii="Montserrat" w:hAnsi="Montserrat"/>
        </w:rPr>
        <w:t xml:space="preserve">te ayuden a realizar </w:t>
      </w:r>
      <w:r w:rsidR="002E08D6">
        <w:rPr>
          <w:rFonts w:ascii="Montserrat" w:hAnsi="Montserrat"/>
        </w:rPr>
        <w:t xml:space="preserve">diferentes </w:t>
      </w:r>
      <w:r w:rsidR="00754527">
        <w:rPr>
          <w:rFonts w:ascii="Montserrat" w:hAnsi="Montserrat"/>
        </w:rPr>
        <w:t xml:space="preserve">expresiones corporales </w:t>
      </w:r>
      <w:r w:rsidR="00A8293A">
        <w:rPr>
          <w:rFonts w:ascii="Montserrat" w:hAnsi="Montserrat"/>
        </w:rPr>
        <w:t xml:space="preserve">seguramente </w:t>
      </w:r>
      <w:r w:rsidR="00754527">
        <w:rPr>
          <w:rFonts w:ascii="Montserrat" w:hAnsi="Montserrat"/>
        </w:rPr>
        <w:t xml:space="preserve">te </w:t>
      </w:r>
      <w:r w:rsidR="00036047">
        <w:rPr>
          <w:rFonts w:ascii="Montserrat" w:hAnsi="Montserrat"/>
        </w:rPr>
        <w:t>divertirás</w:t>
      </w:r>
      <w:r w:rsidR="00754527">
        <w:rPr>
          <w:rFonts w:ascii="Montserrat" w:hAnsi="Montserrat"/>
        </w:rPr>
        <w:t>.</w:t>
      </w:r>
    </w:p>
    <w:p w14:paraId="3A826152" w14:textId="77777777" w:rsidR="00330D0F" w:rsidRDefault="00330D0F" w:rsidP="00036047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Default="00D15776" w:rsidP="00036047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Default="00534FD3" w:rsidP="00036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0BE35A2" w14:textId="0276750C" w:rsidR="00376489" w:rsidRDefault="00D15776" w:rsidP="00036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4478ED">
        <w:rPr>
          <w:rFonts w:ascii="Montserrat" w:hAnsi="Montserrat"/>
          <w:b/>
          <w:bCs/>
          <w:sz w:val="24"/>
          <w:szCs w:val="24"/>
        </w:rPr>
        <w:t>.</w:t>
      </w:r>
    </w:p>
    <w:p w14:paraId="3569F12B" w14:textId="77777777" w:rsidR="00376489" w:rsidRPr="008777F6" w:rsidRDefault="00376489" w:rsidP="008777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3EDD5E4" w14:textId="77777777" w:rsidR="003A3A10" w:rsidRPr="008777F6" w:rsidRDefault="003A3A10" w:rsidP="0003604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6336883" w14:textId="77777777" w:rsidR="003A3A10" w:rsidRPr="00AF61A6" w:rsidRDefault="003A3A10" w:rsidP="0003604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5D3D5DE1" w14:textId="22584915" w:rsidR="003A3A10" w:rsidRDefault="003A3A10" w:rsidP="00036047">
      <w:pPr>
        <w:spacing w:after="0" w:line="240" w:lineRule="auto"/>
        <w:jc w:val="both"/>
        <w:rPr>
          <w:rFonts w:ascii="Montserrat" w:hAnsi="Montserrat"/>
          <w:bCs/>
        </w:rPr>
      </w:pPr>
      <w:r w:rsidRPr="004478ED">
        <w:rPr>
          <w:rFonts w:ascii="Montserrat" w:hAnsi="Montserrat"/>
          <w:bCs/>
        </w:rPr>
        <w:t>Lecturas</w:t>
      </w:r>
    </w:p>
    <w:p w14:paraId="2FF873FC" w14:textId="6BFFD957" w:rsidR="004478ED" w:rsidRDefault="004478ED" w:rsidP="00036047">
      <w:pPr>
        <w:spacing w:after="0" w:line="240" w:lineRule="auto"/>
        <w:jc w:val="both"/>
        <w:rPr>
          <w:rFonts w:ascii="Montserrat" w:hAnsi="Montserrat"/>
          <w:bCs/>
        </w:rPr>
      </w:pPr>
    </w:p>
    <w:p w14:paraId="5141DA29" w14:textId="16D2C856" w:rsidR="008777F6" w:rsidRDefault="008777F6" w:rsidP="00036047">
      <w:pPr>
        <w:spacing w:after="0" w:line="240" w:lineRule="auto"/>
        <w:jc w:val="both"/>
        <w:rPr>
          <w:rFonts w:ascii="Montserrat" w:hAnsi="Montserrat"/>
          <w:bCs/>
        </w:rPr>
      </w:pPr>
      <w:hyperlink r:id="rId15" w:history="1">
        <w:r w:rsidRPr="000D290D">
          <w:rPr>
            <w:rStyle w:val="Hipervnculo"/>
            <w:rFonts w:ascii="Montserrat" w:hAnsi="Montserrat"/>
            <w:bCs/>
          </w:rPr>
          <w:t>https://www.conaliteg.sep.gob.mx/</w:t>
        </w:r>
      </w:hyperlink>
      <w:bookmarkStart w:id="0" w:name="_GoBack"/>
      <w:bookmarkEnd w:id="0"/>
    </w:p>
    <w:sectPr w:rsidR="008777F6" w:rsidSect="008777F6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19DD2" w14:textId="77777777" w:rsidR="00AD39C0" w:rsidRDefault="00AD39C0" w:rsidP="00F43EA9">
      <w:pPr>
        <w:spacing w:after="0" w:line="240" w:lineRule="auto"/>
      </w:pPr>
      <w:r>
        <w:separator/>
      </w:r>
    </w:p>
  </w:endnote>
  <w:endnote w:type="continuationSeparator" w:id="0">
    <w:p w14:paraId="57E62270" w14:textId="77777777" w:rsidR="00AD39C0" w:rsidRDefault="00AD39C0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319C27F6" w:rsidR="00FE394A" w:rsidRDefault="00FE394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8777F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8777F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1DC6C" w14:textId="77777777" w:rsidR="00AD39C0" w:rsidRDefault="00AD39C0" w:rsidP="00F43EA9">
      <w:pPr>
        <w:spacing w:after="0" w:line="240" w:lineRule="auto"/>
      </w:pPr>
      <w:r>
        <w:separator/>
      </w:r>
    </w:p>
  </w:footnote>
  <w:footnote w:type="continuationSeparator" w:id="0">
    <w:p w14:paraId="401556A0" w14:textId="77777777" w:rsidR="00AD39C0" w:rsidRDefault="00AD39C0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5260"/>
    <w:multiLevelType w:val="hybridMultilevel"/>
    <w:tmpl w:val="C3A2B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60233"/>
    <w:multiLevelType w:val="hybridMultilevel"/>
    <w:tmpl w:val="DD5CB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024AB"/>
    <w:multiLevelType w:val="hybridMultilevel"/>
    <w:tmpl w:val="CF707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47143"/>
    <w:multiLevelType w:val="hybridMultilevel"/>
    <w:tmpl w:val="AC409E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84202"/>
    <w:multiLevelType w:val="hybridMultilevel"/>
    <w:tmpl w:val="5922D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30034"/>
    <w:multiLevelType w:val="hybridMultilevel"/>
    <w:tmpl w:val="3F60DA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95D58BA"/>
    <w:multiLevelType w:val="hybridMultilevel"/>
    <w:tmpl w:val="2DFC60CA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AFD2D92"/>
    <w:multiLevelType w:val="hybridMultilevel"/>
    <w:tmpl w:val="F132BA6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B11043"/>
    <w:multiLevelType w:val="hybridMultilevel"/>
    <w:tmpl w:val="18AA96B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F3984"/>
    <w:multiLevelType w:val="hybridMultilevel"/>
    <w:tmpl w:val="8EC20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F13130"/>
    <w:multiLevelType w:val="hybridMultilevel"/>
    <w:tmpl w:val="9BC099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F1232"/>
    <w:multiLevelType w:val="hybridMultilevel"/>
    <w:tmpl w:val="6F8AA4B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656FB3"/>
    <w:multiLevelType w:val="hybridMultilevel"/>
    <w:tmpl w:val="E9D649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A10C1"/>
    <w:multiLevelType w:val="hybridMultilevel"/>
    <w:tmpl w:val="E260272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6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32522"/>
    <w:multiLevelType w:val="hybridMultilevel"/>
    <w:tmpl w:val="AA447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E00C0"/>
    <w:multiLevelType w:val="hybridMultilevel"/>
    <w:tmpl w:val="051C65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DE5400"/>
    <w:multiLevelType w:val="hybridMultilevel"/>
    <w:tmpl w:val="8A5C6AD0"/>
    <w:lvl w:ilvl="0" w:tplc="08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1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C1FB8"/>
    <w:multiLevelType w:val="hybridMultilevel"/>
    <w:tmpl w:val="0CBC0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B3BC8"/>
    <w:multiLevelType w:val="hybridMultilevel"/>
    <w:tmpl w:val="6AD038F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932CCC"/>
    <w:multiLevelType w:val="hybridMultilevel"/>
    <w:tmpl w:val="750A9C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90FC4"/>
    <w:multiLevelType w:val="hybridMultilevel"/>
    <w:tmpl w:val="EA987A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3"/>
  </w:num>
  <w:num w:numId="3">
    <w:abstractNumId w:val="5"/>
  </w:num>
  <w:num w:numId="4">
    <w:abstractNumId w:val="20"/>
  </w:num>
  <w:num w:numId="5">
    <w:abstractNumId w:val="31"/>
  </w:num>
  <w:num w:numId="6">
    <w:abstractNumId w:val="39"/>
  </w:num>
  <w:num w:numId="7">
    <w:abstractNumId w:val="3"/>
  </w:num>
  <w:num w:numId="8">
    <w:abstractNumId w:val="35"/>
  </w:num>
  <w:num w:numId="9">
    <w:abstractNumId w:val="40"/>
  </w:num>
  <w:num w:numId="10">
    <w:abstractNumId w:val="9"/>
  </w:num>
  <w:num w:numId="11">
    <w:abstractNumId w:val="4"/>
  </w:num>
  <w:num w:numId="12">
    <w:abstractNumId w:val="15"/>
  </w:num>
  <w:num w:numId="13">
    <w:abstractNumId w:val="26"/>
  </w:num>
  <w:num w:numId="14">
    <w:abstractNumId w:val="42"/>
  </w:num>
  <w:num w:numId="15">
    <w:abstractNumId w:val="13"/>
  </w:num>
  <w:num w:numId="16">
    <w:abstractNumId w:val="34"/>
  </w:num>
  <w:num w:numId="17">
    <w:abstractNumId w:val="25"/>
  </w:num>
  <w:num w:numId="18">
    <w:abstractNumId w:val="27"/>
  </w:num>
  <w:num w:numId="19">
    <w:abstractNumId w:val="10"/>
  </w:num>
  <w:num w:numId="20">
    <w:abstractNumId w:val="21"/>
  </w:num>
  <w:num w:numId="21">
    <w:abstractNumId w:val="33"/>
  </w:num>
  <w:num w:numId="22">
    <w:abstractNumId w:val="16"/>
  </w:num>
  <w:num w:numId="23">
    <w:abstractNumId w:val="41"/>
  </w:num>
  <w:num w:numId="24">
    <w:abstractNumId w:val="37"/>
  </w:num>
  <w:num w:numId="25">
    <w:abstractNumId w:val="2"/>
  </w:num>
  <w:num w:numId="26">
    <w:abstractNumId w:val="28"/>
  </w:num>
  <w:num w:numId="27">
    <w:abstractNumId w:val="19"/>
  </w:num>
  <w:num w:numId="28">
    <w:abstractNumId w:val="7"/>
  </w:num>
  <w:num w:numId="29">
    <w:abstractNumId w:val="32"/>
  </w:num>
  <w:num w:numId="30">
    <w:abstractNumId w:val="23"/>
  </w:num>
  <w:num w:numId="31">
    <w:abstractNumId w:val="1"/>
  </w:num>
  <w:num w:numId="32">
    <w:abstractNumId w:val="17"/>
  </w:num>
  <w:num w:numId="33">
    <w:abstractNumId w:val="8"/>
  </w:num>
  <w:num w:numId="34">
    <w:abstractNumId w:val="38"/>
  </w:num>
  <w:num w:numId="35">
    <w:abstractNumId w:val="24"/>
  </w:num>
  <w:num w:numId="36">
    <w:abstractNumId w:val="30"/>
  </w:num>
  <w:num w:numId="37">
    <w:abstractNumId w:val="44"/>
  </w:num>
  <w:num w:numId="38">
    <w:abstractNumId w:val="29"/>
  </w:num>
  <w:num w:numId="39">
    <w:abstractNumId w:val="6"/>
  </w:num>
  <w:num w:numId="40">
    <w:abstractNumId w:val="12"/>
  </w:num>
  <w:num w:numId="41">
    <w:abstractNumId w:val="36"/>
  </w:num>
  <w:num w:numId="42">
    <w:abstractNumId w:val="22"/>
  </w:num>
  <w:num w:numId="43">
    <w:abstractNumId w:val="11"/>
  </w:num>
  <w:num w:numId="44">
    <w:abstractNumId w:val="14"/>
  </w:num>
  <w:num w:numId="4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108F5"/>
    <w:rsid w:val="0001368C"/>
    <w:rsid w:val="00016E9D"/>
    <w:rsid w:val="00017E74"/>
    <w:rsid w:val="000201B2"/>
    <w:rsid w:val="00024A1B"/>
    <w:rsid w:val="000252DF"/>
    <w:rsid w:val="000267EE"/>
    <w:rsid w:val="000276C5"/>
    <w:rsid w:val="000300CB"/>
    <w:rsid w:val="0003070D"/>
    <w:rsid w:val="0003219E"/>
    <w:rsid w:val="000335AC"/>
    <w:rsid w:val="00033632"/>
    <w:rsid w:val="00034879"/>
    <w:rsid w:val="00035A89"/>
    <w:rsid w:val="00035AAC"/>
    <w:rsid w:val="00036047"/>
    <w:rsid w:val="000362A8"/>
    <w:rsid w:val="00037369"/>
    <w:rsid w:val="00037CA8"/>
    <w:rsid w:val="00037F7C"/>
    <w:rsid w:val="000424C3"/>
    <w:rsid w:val="00042730"/>
    <w:rsid w:val="00044107"/>
    <w:rsid w:val="00044316"/>
    <w:rsid w:val="00044F01"/>
    <w:rsid w:val="00045E95"/>
    <w:rsid w:val="000504C8"/>
    <w:rsid w:val="00051AF8"/>
    <w:rsid w:val="000528BC"/>
    <w:rsid w:val="000566B5"/>
    <w:rsid w:val="00057C83"/>
    <w:rsid w:val="000604C4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31C6"/>
    <w:rsid w:val="00073374"/>
    <w:rsid w:val="000739BB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90B36"/>
    <w:rsid w:val="00093251"/>
    <w:rsid w:val="00095286"/>
    <w:rsid w:val="00095397"/>
    <w:rsid w:val="000957C3"/>
    <w:rsid w:val="00095C0E"/>
    <w:rsid w:val="000961D5"/>
    <w:rsid w:val="00096F3C"/>
    <w:rsid w:val="000A1505"/>
    <w:rsid w:val="000A1706"/>
    <w:rsid w:val="000A3087"/>
    <w:rsid w:val="000A3B14"/>
    <w:rsid w:val="000A47E8"/>
    <w:rsid w:val="000A55BC"/>
    <w:rsid w:val="000A6F14"/>
    <w:rsid w:val="000A7998"/>
    <w:rsid w:val="000B0D17"/>
    <w:rsid w:val="000B1612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D19CD"/>
    <w:rsid w:val="000D27FD"/>
    <w:rsid w:val="000D2930"/>
    <w:rsid w:val="000D4208"/>
    <w:rsid w:val="000D4C81"/>
    <w:rsid w:val="000D6B2C"/>
    <w:rsid w:val="000D7662"/>
    <w:rsid w:val="000E030B"/>
    <w:rsid w:val="000E0DE1"/>
    <w:rsid w:val="000E168C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3789"/>
    <w:rsid w:val="000F3E24"/>
    <w:rsid w:val="000F617C"/>
    <w:rsid w:val="000F69AD"/>
    <w:rsid w:val="000F6D17"/>
    <w:rsid w:val="000F70A1"/>
    <w:rsid w:val="00100BFE"/>
    <w:rsid w:val="0010154B"/>
    <w:rsid w:val="00106416"/>
    <w:rsid w:val="00107B30"/>
    <w:rsid w:val="00111738"/>
    <w:rsid w:val="00111F56"/>
    <w:rsid w:val="001160C1"/>
    <w:rsid w:val="001161C0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19E0"/>
    <w:rsid w:val="00135AB2"/>
    <w:rsid w:val="0013665D"/>
    <w:rsid w:val="0013707E"/>
    <w:rsid w:val="0014431F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72679"/>
    <w:rsid w:val="00175B2D"/>
    <w:rsid w:val="001805D0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97DEA"/>
    <w:rsid w:val="001A01A7"/>
    <w:rsid w:val="001A0335"/>
    <w:rsid w:val="001A0B03"/>
    <w:rsid w:val="001A239C"/>
    <w:rsid w:val="001A359A"/>
    <w:rsid w:val="001A730A"/>
    <w:rsid w:val="001B088F"/>
    <w:rsid w:val="001B2137"/>
    <w:rsid w:val="001B4543"/>
    <w:rsid w:val="001B6BC7"/>
    <w:rsid w:val="001C0E6A"/>
    <w:rsid w:val="001C11EB"/>
    <w:rsid w:val="001C3180"/>
    <w:rsid w:val="001C3340"/>
    <w:rsid w:val="001C3679"/>
    <w:rsid w:val="001C388D"/>
    <w:rsid w:val="001C6BD5"/>
    <w:rsid w:val="001D0174"/>
    <w:rsid w:val="001D109C"/>
    <w:rsid w:val="001D20CA"/>
    <w:rsid w:val="001D696D"/>
    <w:rsid w:val="001D6F5B"/>
    <w:rsid w:val="001D7D1E"/>
    <w:rsid w:val="001E1C68"/>
    <w:rsid w:val="001E255D"/>
    <w:rsid w:val="001E26D2"/>
    <w:rsid w:val="001E36C5"/>
    <w:rsid w:val="001E49ED"/>
    <w:rsid w:val="001E76A3"/>
    <w:rsid w:val="001F0A9A"/>
    <w:rsid w:val="001F1D8D"/>
    <w:rsid w:val="001F3253"/>
    <w:rsid w:val="001F4142"/>
    <w:rsid w:val="001F424A"/>
    <w:rsid w:val="001F62B1"/>
    <w:rsid w:val="001F7BD8"/>
    <w:rsid w:val="001F7DCD"/>
    <w:rsid w:val="002010A2"/>
    <w:rsid w:val="0020280D"/>
    <w:rsid w:val="00203DE9"/>
    <w:rsid w:val="00204259"/>
    <w:rsid w:val="0020494F"/>
    <w:rsid w:val="00204B58"/>
    <w:rsid w:val="00204FA7"/>
    <w:rsid w:val="00205548"/>
    <w:rsid w:val="00205B0C"/>
    <w:rsid w:val="002108D6"/>
    <w:rsid w:val="00211193"/>
    <w:rsid w:val="0021188E"/>
    <w:rsid w:val="00214C21"/>
    <w:rsid w:val="002163D5"/>
    <w:rsid w:val="00217F1A"/>
    <w:rsid w:val="0022162F"/>
    <w:rsid w:val="00221E36"/>
    <w:rsid w:val="002221C2"/>
    <w:rsid w:val="00222482"/>
    <w:rsid w:val="00224631"/>
    <w:rsid w:val="00224E46"/>
    <w:rsid w:val="002272FE"/>
    <w:rsid w:val="00230130"/>
    <w:rsid w:val="00230A9D"/>
    <w:rsid w:val="0023162B"/>
    <w:rsid w:val="00232EFE"/>
    <w:rsid w:val="00234ACF"/>
    <w:rsid w:val="002350B9"/>
    <w:rsid w:val="00235FEA"/>
    <w:rsid w:val="00236541"/>
    <w:rsid w:val="00236572"/>
    <w:rsid w:val="00242458"/>
    <w:rsid w:val="0024402A"/>
    <w:rsid w:val="00245ADC"/>
    <w:rsid w:val="002477CA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4716"/>
    <w:rsid w:val="00265B4C"/>
    <w:rsid w:val="002705EE"/>
    <w:rsid w:val="002739E6"/>
    <w:rsid w:val="00275E18"/>
    <w:rsid w:val="002773D9"/>
    <w:rsid w:val="002774D9"/>
    <w:rsid w:val="00277D3B"/>
    <w:rsid w:val="00277D75"/>
    <w:rsid w:val="00283EA7"/>
    <w:rsid w:val="00284325"/>
    <w:rsid w:val="0028435D"/>
    <w:rsid w:val="0028529A"/>
    <w:rsid w:val="0028671F"/>
    <w:rsid w:val="00286CBE"/>
    <w:rsid w:val="002876AE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598D"/>
    <w:rsid w:val="002A7B7A"/>
    <w:rsid w:val="002B0335"/>
    <w:rsid w:val="002B038C"/>
    <w:rsid w:val="002B10DE"/>
    <w:rsid w:val="002B1285"/>
    <w:rsid w:val="002B2298"/>
    <w:rsid w:val="002B42AA"/>
    <w:rsid w:val="002B4303"/>
    <w:rsid w:val="002C14AF"/>
    <w:rsid w:val="002C182B"/>
    <w:rsid w:val="002C25CF"/>
    <w:rsid w:val="002C4CE5"/>
    <w:rsid w:val="002C5857"/>
    <w:rsid w:val="002C5897"/>
    <w:rsid w:val="002C68AA"/>
    <w:rsid w:val="002C7315"/>
    <w:rsid w:val="002D1820"/>
    <w:rsid w:val="002D4BF7"/>
    <w:rsid w:val="002D6CBB"/>
    <w:rsid w:val="002D7CBA"/>
    <w:rsid w:val="002D7F73"/>
    <w:rsid w:val="002E0703"/>
    <w:rsid w:val="002E08D6"/>
    <w:rsid w:val="002E0995"/>
    <w:rsid w:val="002E0EFF"/>
    <w:rsid w:val="002E19BD"/>
    <w:rsid w:val="002E1C8F"/>
    <w:rsid w:val="002E2524"/>
    <w:rsid w:val="002E27E2"/>
    <w:rsid w:val="002E4368"/>
    <w:rsid w:val="002E4C7B"/>
    <w:rsid w:val="002E76AD"/>
    <w:rsid w:val="002F1103"/>
    <w:rsid w:val="002F1845"/>
    <w:rsid w:val="002F269A"/>
    <w:rsid w:val="002F3CF7"/>
    <w:rsid w:val="002F5C0A"/>
    <w:rsid w:val="002F62C1"/>
    <w:rsid w:val="002F757C"/>
    <w:rsid w:val="003013A1"/>
    <w:rsid w:val="00301BB6"/>
    <w:rsid w:val="00306C80"/>
    <w:rsid w:val="00307134"/>
    <w:rsid w:val="003119D7"/>
    <w:rsid w:val="00311FAF"/>
    <w:rsid w:val="003129C6"/>
    <w:rsid w:val="003136E0"/>
    <w:rsid w:val="00314AFD"/>
    <w:rsid w:val="003175D1"/>
    <w:rsid w:val="00321016"/>
    <w:rsid w:val="003219CF"/>
    <w:rsid w:val="003228E4"/>
    <w:rsid w:val="00322C68"/>
    <w:rsid w:val="00325BAD"/>
    <w:rsid w:val="003272E9"/>
    <w:rsid w:val="00330D0F"/>
    <w:rsid w:val="003343AA"/>
    <w:rsid w:val="00335C27"/>
    <w:rsid w:val="00336F74"/>
    <w:rsid w:val="00341284"/>
    <w:rsid w:val="00342F14"/>
    <w:rsid w:val="003431CA"/>
    <w:rsid w:val="00344C37"/>
    <w:rsid w:val="003471E5"/>
    <w:rsid w:val="00347832"/>
    <w:rsid w:val="00355C44"/>
    <w:rsid w:val="00357262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DA6"/>
    <w:rsid w:val="0037066D"/>
    <w:rsid w:val="00370D35"/>
    <w:rsid w:val="00371150"/>
    <w:rsid w:val="00372BC8"/>
    <w:rsid w:val="00372D33"/>
    <w:rsid w:val="00373ED2"/>
    <w:rsid w:val="003740AE"/>
    <w:rsid w:val="00376489"/>
    <w:rsid w:val="00376F49"/>
    <w:rsid w:val="003777B8"/>
    <w:rsid w:val="00380858"/>
    <w:rsid w:val="003913CC"/>
    <w:rsid w:val="00392C3F"/>
    <w:rsid w:val="00393E90"/>
    <w:rsid w:val="00394D4A"/>
    <w:rsid w:val="00395541"/>
    <w:rsid w:val="003A31D5"/>
    <w:rsid w:val="003A35D4"/>
    <w:rsid w:val="003A39C7"/>
    <w:rsid w:val="003A3A10"/>
    <w:rsid w:val="003A3D8B"/>
    <w:rsid w:val="003A4F54"/>
    <w:rsid w:val="003A55F9"/>
    <w:rsid w:val="003A79AE"/>
    <w:rsid w:val="003B0282"/>
    <w:rsid w:val="003B06EE"/>
    <w:rsid w:val="003B0DC1"/>
    <w:rsid w:val="003B15E6"/>
    <w:rsid w:val="003B1AFA"/>
    <w:rsid w:val="003B2CD1"/>
    <w:rsid w:val="003B3BF1"/>
    <w:rsid w:val="003B3CF2"/>
    <w:rsid w:val="003B47AD"/>
    <w:rsid w:val="003B51F5"/>
    <w:rsid w:val="003B6D60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0E01"/>
    <w:rsid w:val="003D3454"/>
    <w:rsid w:val="003D471D"/>
    <w:rsid w:val="003D4F46"/>
    <w:rsid w:val="003E0E32"/>
    <w:rsid w:val="003E191F"/>
    <w:rsid w:val="003E2925"/>
    <w:rsid w:val="003E3E4A"/>
    <w:rsid w:val="003E4109"/>
    <w:rsid w:val="003E44C1"/>
    <w:rsid w:val="003E495B"/>
    <w:rsid w:val="003E632F"/>
    <w:rsid w:val="003E71F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F27"/>
    <w:rsid w:val="0040452E"/>
    <w:rsid w:val="0040500C"/>
    <w:rsid w:val="00405714"/>
    <w:rsid w:val="00406194"/>
    <w:rsid w:val="00410F54"/>
    <w:rsid w:val="004122BD"/>
    <w:rsid w:val="0041318A"/>
    <w:rsid w:val="004151C3"/>
    <w:rsid w:val="00415984"/>
    <w:rsid w:val="00415B84"/>
    <w:rsid w:val="00417701"/>
    <w:rsid w:val="00420335"/>
    <w:rsid w:val="0042189E"/>
    <w:rsid w:val="0042238C"/>
    <w:rsid w:val="00422568"/>
    <w:rsid w:val="00423CED"/>
    <w:rsid w:val="00423EAD"/>
    <w:rsid w:val="00425013"/>
    <w:rsid w:val="00425821"/>
    <w:rsid w:val="00425DB3"/>
    <w:rsid w:val="00426B18"/>
    <w:rsid w:val="00427669"/>
    <w:rsid w:val="00431319"/>
    <w:rsid w:val="00435D4B"/>
    <w:rsid w:val="0044111F"/>
    <w:rsid w:val="00444774"/>
    <w:rsid w:val="0044542C"/>
    <w:rsid w:val="00446812"/>
    <w:rsid w:val="004478ED"/>
    <w:rsid w:val="004531D6"/>
    <w:rsid w:val="00453DBF"/>
    <w:rsid w:val="00453EE7"/>
    <w:rsid w:val="00455980"/>
    <w:rsid w:val="00455C15"/>
    <w:rsid w:val="00456436"/>
    <w:rsid w:val="00460063"/>
    <w:rsid w:val="00460B44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43E"/>
    <w:rsid w:val="0047786E"/>
    <w:rsid w:val="00480089"/>
    <w:rsid w:val="0048473D"/>
    <w:rsid w:val="00486E82"/>
    <w:rsid w:val="00487B37"/>
    <w:rsid w:val="00495380"/>
    <w:rsid w:val="004960CB"/>
    <w:rsid w:val="00497DCF"/>
    <w:rsid w:val="004A1454"/>
    <w:rsid w:val="004A1DD1"/>
    <w:rsid w:val="004A37A8"/>
    <w:rsid w:val="004A3C0B"/>
    <w:rsid w:val="004A44BF"/>
    <w:rsid w:val="004A5679"/>
    <w:rsid w:val="004A5DDB"/>
    <w:rsid w:val="004A6AC7"/>
    <w:rsid w:val="004A71B0"/>
    <w:rsid w:val="004B180E"/>
    <w:rsid w:val="004B2097"/>
    <w:rsid w:val="004B3704"/>
    <w:rsid w:val="004B456D"/>
    <w:rsid w:val="004B5F6D"/>
    <w:rsid w:val="004B698B"/>
    <w:rsid w:val="004B6BA9"/>
    <w:rsid w:val="004C0950"/>
    <w:rsid w:val="004C0D69"/>
    <w:rsid w:val="004C0E18"/>
    <w:rsid w:val="004C1691"/>
    <w:rsid w:val="004C2413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E1519"/>
    <w:rsid w:val="004E19DF"/>
    <w:rsid w:val="004E489B"/>
    <w:rsid w:val="004F077C"/>
    <w:rsid w:val="004F205D"/>
    <w:rsid w:val="004F22E9"/>
    <w:rsid w:val="004F2CE8"/>
    <w:rsid w:val="004F320D"/>
    <w:rsid w:val="004F3342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134A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6BED"/>
    <w:rsid w:val="00517414"/>
    <w:rsid w:val="00517B01"/>
    <w:rsid w:val="00522076"/>
    <w:rsid w:val="00524A92"/>
    <w:rsid w:val="005251CD"/>
    <w:rsid w:val="00525388"/>
    <w:rsid w:val="00525440"/>
    <w:rsid w:val="00525932"/>
    <w:rsid w:val="00527BD1"/>
    <w:rsid w:val="00530986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3ECA"/>
    <w:rsid w:val="005449E3"/>
    <w:rsid w:val="005504ED"/>
    <w:rsid w:val="005506EC"/>
    <w:rsid w:val="0055433D"/>
    <w:rsid w:val="00555650"/>
    <w:rsid w:val="00557B21"/>
    <w:rsid w:val="00560EEE"/>
    <w:rsid w:val="0056263D"/>
    <w:rsid w:val="00562E3A"/>
    <w:rsid w:val="00563F05"/>
    <w:rsid w:val="00564C05"/>
    <w:rsid w:val="00564DD5"/>
    <w:rsid w:val="00565C59"/>
    <w:rsid w:val="0056603B"/>
    <w:rsid w:val="00567674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21C"/>
    <w:rsid w:val="005A1392"/>
    <w:rsid w:val="005A3A14"/>
    <w:rsid w:val="005B1BB5"/>
    <w:rsid w:val="005B39D9"/>
    <w:rsid w:val="005B413A"/>
    <w:rsid w:val="005B4F12"/>
    <w:rsid w:val="005B594E"/>
    <w:rsid w:val="005B6619"/>
    <w:rsid w:val="005B7468"/>
    <w:rsid w:val="005B7699"/>
    <w:rsid w:val="005B7841"/>
    <w:rsid w:val="005C0B95"/>
    <w:rsid w:val="005C1BE4"/>
    <w:rsid w:val="005C1CC3"/>
    <w:rsid w:val="005C2FF3"/>
    <w:rsid w:val="005C3344"/>
    <w:rsid w:val="005C360F"/>
    <w:rsid w:val="005C3874"/>
    <w:rsid w:val="005C52EE"/>
    <w:rsid w:val="005C6845"/>
    <w:rsid w:val="005C7C67"/>
    <w:rsid w:val="005D24DF"/>
    <w:rsid w:val="005D3629"/>
    <w:rsid w:val="005D3EDD"/>
    <w:rsid w:val="005D763A"/>
    <w:rsid w:val="005E203E"/>
    <w:rsid w:val="005E3CA2"/>
    <w:rsid w:val="005E467D"/>
    <w:rsid w:val="005E6977"/>
    <w:rsid w:val="005F0B0A"/>
    <w:rsid w:val="005F0E06"/>
    <w:rsid w:val="005F3E4A"/>
    <w:rsid w:val="005F4215"/>
    <w:rsid w:val="005F4614"/>
    <w:rsid w:val="005F50FA"/>
    <w:rsid w:val="005F65E0"/>
    <w:rsid w:val="006025CB"/>
    <w:rsid w:val="00602ED8"/>
    <w:rsid w:val="00603378"/>
    <w:rsid w:val="00603B4A"/>
    <w:rsid w:val="006047E1"/>
    <w:rsid w:val="006054D3"/>
    <w:rsid w:val="006060A7"/>
    <w:rsid w:val="00610782"/>
    <w:rsid w:val="00613076"/>
    <w:rsid w:val="0061344F"/>
    <w:rsid w:val="006147FA"/>
    <w:rsid w:val="006205FC"/>
    <w:rsid w:val="00624CF6"/>
    <w:rsid w:val="0062504E"/>
    <w:rsid w:val="006255BE"/>
    <w:rsid w:val="00631FF2"/>
    <w:rsid w:val="0063327C"/>
    <w:rsid w:val="00634B06"/>
    <w:rsid w:val="00635ECE"/>
    <w:rsid w:val="00637493"/>
    <w:rsid w:val="0064305D"/>
    <w:rsid w:val="00644B48"/>
    <w:rsid w:val="00646F60"/>
    <w:rsid w:val="00647A59"/>
    <w:rsid w:val="00647A75"/>
    <w:rsid w:val="00652C0E"/>
    <w:rsid w:val="006531A5"/>
    <w:rsid w:val="00654482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2349"/>
    <w:rsid w:val="0067366E"/>
    <w:rsid w:val="00676212"/>
    <w:rsid w:val="00676716"/>
    <w:rsid w:val="00676988"/>
    <w:rsid w:val="0067756F"/>
    <w:rsid w:val="006779DA"/>
    <w:rsid w:val="0068109C"/>
    <w:rsid w:val="00682C16"/>
    <w:rsid w:val="00684398"/>
    <w:rsid w:val="00684686"/>
    <w:rsid w:val="00692578"/>
    <w:rsid w:val="006939B6"/>
    <w:rsid w:val="006A1A38"/>
    <w:rsid w:val="006A2A8C"/>
    <w:rsid w:val="006A374A"/>
    <w:rsid w:val="006A3B96"/>
    <w:rsid w:val="006A4B8F"/>
    <w:rsid w:val="006A5DC0"/>
    <w:rsid w:val="006A6D34"/>
    <w:rsid w:val="006B0B2B"/>
    <w:rsid w:val="006B17BD"/>
    <w:rsid w:val="006B4871"/>
    <w:rsid w:val="006B48F7"/>
    <w:rsid w:val="006B4DE3"/>
    <w:rsid w:val="006B5D67"/>
    <w:rsid w:val="006C18E9"/>
    <w:rsid w:val="006C1CEA"/>
    <w:rsid w:val="006C20A2"/>
    <w:rsid w:val="006C285C"/>
    <w:rsid w:val="006C707A"/>
    <w:rsid w:val="006C7633"/>
    <w:rsid w:val="006C7B60"/>
    <w:rsid w:val="006D0156"/>
    <w:rsid w:val="006D3D30"/>
    <w:rsid w:val="006D6E72"/>
    <w:rsid w:val="006D6EE0"/>
    <w:rsid w:val="006D7114"/>
    <w:rsid w:val="006D7672"/>
    <w:rsid w:val="006E1E73"/>
    <w:rsid w:val="006E3AD3"/>
    <w:rsid w:val="006E4299"/>
    <w:rsid w:val="006E452F"/>
    <w:rsid w:val="006E48BE"/>
    <w:rsid w:val="006E4936"/>
    <w:rsid w:val="006E520A"/>
    <w:rsid w:val="006E527C"/>
    <w:rsid w:val="006E541D"/>
    <w:rsid w:val="006E7218"/>
    <w:rsid w:val="006E751D"/>
    <w:rsid w:val="006F1A6A"/>
    <w:rsid w:val="006F7368"/>
    <w:rsid w:val="007003A2"/>
    <w:rsid w:val="00701090"/>
    <w:rsid w:val="007019F0"/>
    <w:rsid w:val="0070351A"/>
    <w:rsid w:val="00706369"/>
    <w:rsid w:val="007079BD"/>
    <w:rsid w:val="00707BE7"/>
    <w:rsid w:val="00711ED2"/>
    <w:rsid w:val="00712F0D"/>
    <w:rsid w:val="00714DC5"/>
    <w:rsid w:val="00715CAD"/>
    <w:rsid w:val="00715DAE"/>
    <w:rsid w:val="00717E2F"/>
    <w:rsid w:val="00720600"/>
    <w:rsid w:val="007217B8"/>
    <w:rsid w:val="00725D89"/>
    <w:rsid w:val="00730C14"/>
    <w:rsid w:val="00732DE4"/>
    <w:rsid w:val="00733C72"/>
    <w:rsid w:val="00733DED"/>
    <w:rsid w:val="00734967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1082"/>
    <w:rsid w:val="0075266C"/>
    <w:rsid w:val="0075414B"/>
    <w:rsid w:val="00754527"/>
    <w:rsid w:val="00756332"/>
    <w:rsid w:val="00757132"/>
    <w:rsid w:val="00757150"/>
    <w:rsid w:val="0075757C"/>
    <w:rsid w:val="00760EF6"/>
    <w:rsid w:val="00761266"/>
    <w:rsid w:val="007620A8"/>
    <w:rsid w:val="0076227C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330C"/>
    <w:rsid w:val="00774692"/>
    <w:rsid w:val="00775884"/>
    <w:rsid w:val="00780459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2EF2"/>
    <w:rsid w:val="00793C5A"/>
    <w:rsid w:val="007941CC"/>
    <w:rsid w:val="00795B80"/>
    <w:rsid w:val="00796DD9"/>
    <w:rsid w:val="007A0489"/>
    <w:rsid w:val="007A1E90"/>
    <w:rsid w:val="007A3636"/>
    <w:rsid w:val="007A5049"/>
    <w:rsid w:val="007A5069"/>
    <w:rsid w:val="007B213E"/>
    <w:rsid w:val="007B3C5E"/>
    <w:rsid w:val="007B3F60"/>
    <w:rsid w:val="007B418B"/>
    <w:rsid w:val="007B49ED"/>
    <w:rsid w:val="007B51D2"/>
    <w:rsid w:val="007B60F7"/>
    <w:rsid w:val="007B7D9C"/>
    <w:rsid w:val="007C55DA"/>
    <w:rsid w:val="007C7E46"/>
    <w:rsid w:val="007D2742"/>
    <w:rsid w:val="007D2DD2"/>
    <w:rsid w:val="007D3211"/>
    <w:rsid w:val="007D5172"/>
    <w:rsid w:val="007D5BC9"/>
    <w:rsid w:val="007E1536"/>
    <w:rsid w:val="007E1E2F"/>
    <w:rsid w:val="007E562C"/>
    <w:rsid w:val="007F0B43"/>
    <w:rsid w:val="007F2EFC"/>
    <w:rsid w:val="007F3A82"/>
    <w:rsid w:val="007F54F4"/>
    <w:rsid w:val="007F5627"/>
    <w:rsid w:val="00800999"/>
    <w:rsid w:val="0080264C"/>
    <w:rsid w:val="008041D2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35E5"/>
    <w:rsid w:val="008342B0"/>
    <w:rsid w:val="008357FB"/>
    <w:rsid w:val="00835B5A"/>
    <w:rsid w:val="00841F5C"/>
    <w:rsid w:val="0084222D"/>
    <w:rsid w:val="0084274E"/>
    <w:rsid w:val="008430CF"/>
    <w:rsid w:val="00843375"/>
    <w:rsid w:val="00845C12"/>
    <w:rsid w:val="00847D28"/>
    <w:rsid w:val="00855712"/>
    <w:rsid w:val="008568CF"/>
    <w:rsid w:val="00856C00"/>
    <w:rsid w:val="0085785F"/>
    <w:rsid w:val="00860F4A"/>
    <w:rsid w:val="00862697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77458"/>
    <w:rsid w:val="008777F6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E6D"/>
    <w:rsid w:val="00894FE2"/>
    <w:rsid w:val="0089628F"/>
    <w:rsid w:val="00896FB6"/>
    <w:rsid w:val="008A0282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B73FC"/>
    <w:rsid w:val="008C1075"/>
    <w:rsid w:val="008C1CE8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74B9"/>
    <w:rsid w:val="008F79F6"/>
    <w:rsid w:val="008F7CF2"/>
    <w:rsid w:val="00901527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2869"/>
    <w:rsid w:val="0091555D"/>
    <w:rsid w:val="0091732D"/>
    <w:rsid w:val="0092512C"/>
    <w:rsid w:val="00927487"/>
    <w:rsid w:val="009311C2"/>
    <w:rsid w:val="009342A5"/>
    <w:rsid w:val="009358A0"/>
    <w:rsid w:val="00935C62"/>
    <w:rsid w:val="00935E36"/>
    <w:rsid w:val="009412F5"/>
    <w:rsid w:val="00942B87"/>
    <w:rsid w:val="009430EC"/>
    <w:rsid w:val="0094459F"/>
    <w:rsid w:val="00945246"/>
    <w:rsid w:val="00945802"/>
    <w:rsid w:val="00946603"/>
    <w:rsid w:val="00947303"/>
    <w:rsid w:val="0095153D"/>
    <w:rsid w:val="00952FBF"/>
    <w:rsid w:val="00954324"/>
    <w:rsid w:val="00954C97"/>
    <w:rsid w:val="009551ED"/>
    <w:rsid w:val="00955DB8"/>
    <w:rsid w:val="00956706"/>
    <w:rsid w:val="00960FEA"/>
    <w:rsid w:val="00961A16"/>
    <w:rsid w:val="00961B81"/>
    <w:rsid w:val="00961D2B"/>
    <w:rsid w:val="00965C36"/>
    <w:rsid w:val="00967642"/>
    <w:rsid w:val="0097044C"/>
    <w:rsid w:val="00971002"/>
    <w:rsid w:val="00974D92"/>
    <w:rsid w:val="009759E9"/>
    <w:rsid w:val="00977251"/>
    <w:rsid w:val="00980285"/>
    <w:rsid w:val="00983578"/>
    <w:rsid w:val="00983E3A"/>
    <w:rsid w:val="00987481"/>
    <w:rsid w:val="009903CE"/>
    <w:rsid w:val="00990933"/>
    <w:rsid w:val="009924CD"/>
    <w:rsid w:val="0099305C"/>
    <w:rsid w:val="00994C37"/>
    <w:rsid w:val="00995B32"/>
    <w:rsid w:val="00995B5F"/>
    <w:rsid w:val="00996912"/>
    <w:rsid w:val="00996D5E"/>
    <w:rsid w:val="009A13E5"/>
    <w:rsid w:val="009A17D3"/>
    <w:rsid w:val="009A1C09"/>
    <w:rsid w:val="009A2140"/>
    <w:rsid w:val="009A2625"/>
    <w:rsid w:val="009A26A3"/>
    <w:rsid w:val="009A2B4E"/>
    <w:rsid w:val="009B41CF"/>
    <w:rsid w:val="009B4E8F"/>
    <w:rsid w:val="009B5121"/>
    <w:rsid w:val="009B5D51"/>
    <w:rsid w:val="009C1380"/>
    <w:rsid w:val="009C3411"/>
    <w:rsid w:val="009C390D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2EB7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4200"/>
    <w:rsid w:val="00A06B78"/>
    <w:rsid w:val="00A075D1"/>
    <w:rsid w:val="00A07A66"/>
    <w:rsid w:val="00A07FDC"/>
    <w:rsid w:val="00A1130E"/>
    <w:rsid w:val="00A119CB"/>
    <w:rsid w:val="00A17B77"/>
    <w:rsid w:val="00A17E9A"/>
    <w:rsid w:val="00A2018B"/>
    <w:rsid w:val="00A21401"/>
    <w:rsid w:val="00A22AB9"/>
    <w:rsid w:val="00A2347B"/>
    <w:rsid w:val="00A24DFA"/>
    <w:rsid w:val="00A27907"/>
    <w:rsid w:val="00A3171C"/>
    <w:rsid w:val="00A31EE7"/>
    <w:rsid w:val="00A33472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77BC"/>
    <w:rsid w:val="00A47B6A"/>
    <w:rsid w:val="00A47CBB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238F"/>
    <w:rsid w:val="00A72AF9"/>
    <w:rsid w:val="00A72C24"/>
    <w:rsid w:val="00A73F74"/>
    <w:rsid w:val="00A744E1"/>
    <w:rsid w:val="00A75897"/>
    <w:rsid w:val="00A75FF8"/>
    <w:rsid w:val="00A774F7"/>
    <w:rsid w:val="00A80431"/>
    <w:rsid w:val="00A804C9"/>
    <w:rsid w:val="00A80E5B"/>
    <w:rsid w:val="00A8293A"/>
    <w:rsid w:val="00A839A4"/>
    <w:rsid w:val="00A84AAC"/>
    <w:rsid w:val="00A85E12"/>
    <w:rsid w:val="00A86410"/>
    <w:rsid w:val="00A8791D"/>
    <w:rsid w:val="00A92B65"/>
    <w:rsid w:val="00A95869"/>
    <w:rsid w:val="00A95D10"/>
    <w:rsid w:val="00AA1B4F"/>
    <w:rsid w:val="00AA5DAF"/>
    <w:rsid w:val="00AA7FC1"/>
    <w:rsid w:val="00AB0DC5"/>
    <w:rsid w:val="00AB2495"/>
    <w:rsid w:val="00AB2FD0"/>
    <w:rsid w:val="00AB3232"/>
    <w:rsid w:val="00AB5897"/>
    <w:rsid w:val="00AB5D10"/>
    <w:rsid w:val="00AC1CB5"/>
    <w:rsid w:val="00AC3179"/>
    <w:rsid w:val="00AC34A0"/>
    <w:rsid w:val="00AC47AC"/>
    <w:rsid w:val="00AC4AE0"/>
    <w:rsid w:val="00AC4C40"/>
    <w:rsid w:val="00AC678F"/>
    <w:rsid w:val="00AD2BA5"/>
    <w:rsid w:val="00AD39C0"/>
    <w:rsid w:val="00AD5432"/>
    <w:rsid w:val="00AD5C28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B68"/>
    <w:rsid w:val="00AF506F"/>
    <w:rsid w:val="00AF54BC"/>
    <w:rsid w:val="00AF6116"/>
    <w:rsid w:val="00AF61A6"/>
    <w:rsid w:val="00B00DD2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A37"/>
    <w:rsid w:val="00B15F8B"/>
    <w:rsid w:val="00B17335"/>
    <w:rsid w:val="00B219B8"/>
    <w:rsid w:val="00B21E7B"/>
    <w:rsid w:val="00B2265B"/>
    <w:rsid w:val="00B226A5"/>
    <w:rsid w:val="00B2328F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1DEF"/>
    <w:rsid w:val="00B43397"/>
    <w:rsid w:val="00B441AF"/>
    <w:rsid w:val="00B455FB"/>
    <w:rsid w:val="00B456D1"/>
    <w:rsid w:val="00B45EDF"/>
    <w:rsid w:val="00B47EF8"/>
    <w:rsid w:val="00B509FC"/>
    <w:rsid w:val="00B515F0"/>
    <w:rsid w:val="00B52013"/>
    <w:rsid w:val="00B5209A"/>
    <w:rsid w:val="00B52960"/>
    <w:rsid w:val="00B5560A"/>
    <w:rsid w:val="00B616F7"/>
    <w:rsid w:val="00B6274F"/>
    <w:rsid w:val="00B637F8"/>
    <w:rsid w:val="00B63DBF"/>
    <w:rsid w:val="00B651F6"/>
    <w:rsid w:val="00B65ADC"/>
    <w:rsid w:val="00B664FA"/>
    <w:rsid w:val="00B66AD4"/>
    <w:rsid w:val="00B66FC4"/>
    <w:rsid w:val="00B7181C"/>
    <w:rsid w:val="00B71CFA"/>
    <w:rsid w:val="00B71E3E"/>
    <w:rsid w:val="00B71F8D"/>
    <w:rsid w:val="00B7259A"/>
    <w:rsid w:val="00B734BC"/>
    <w:rsid w:val="00B75CB3"/>
    <w:rsid w:val="00B76908"/>
    <w:rsid w:val="00B76E04"/>
    <w:rsid w:val="00B77C4E"/>
    <w:rsid w:val="00B80CA1"/>
    <w:rsid w:val="00B862E0"/>
    <w:rsid w:val="00B871CC"/>
    <w:rsid w:val="00B872BE"/>
    <w:rsid w:val="00B903CB"/>
    <w:rsid w:val="00B912CE"/>
    <w:rsid w:val="00B918FF"/>
    <w:rsid w:val="00B91CCE"/>
    <w:rsid w:val="00B91DBA"/>
    <w:rsid w:val="00B927FB"/>
    <w:rsid w:val="00B956BE"/>
    <w:rsid w:val="00B9679D"/>
    <w:rsid w:val="00B97702"/>
    <w:rsid w:val="00B97B9F"/>
    <w:rsid w:val="00BA0876"/>
    <w:rsid w:val="00BA0BF0"/>
    <w:rsid w:val="00BA1BA3"/>
    <w:rsid w:val="00BA2235"/>
    <w:rsid w:val="00BA433B"/>
    <w:rsid w:val="00BA45EA"/>
    <w:rsid w:val="00BA47FA"/>
    <w:rsid w:val="00BA4E5B"/>
    <w:rsid w:val="00BA5699"/>
    <w:rsid w:val="00BA71A0"/>
    <w:rsid w:val="00BB18E0"/>
    <w:rsid w:val="00BB1CDD"/>
    <w:rsid w:val="00BB219C"/>
    <w:rsid w:val="00BB4E4E"/>
    <w:rsid w:val="00BB5C2E"/>
    <w:rsid w:val="00BB7367"/>
    <w:rsid w:val="00BB745B"/>
    <w:rsid w:val="00BC0962"/>
    <w:rsid w:val="00BC09F0"/>
    <w:rsid w:val="00BC0D96"/>
    <w:rsid w:val="00BC4C7B"/>
    <w:rsid w:val="00BC4FB6"/>
    <w:rsid w:val="00BC6140"/>
    <w:rsid w:val="00BC6474"/>
    <w:rsid w:val="00BC6A5B"/>
    <w:rsid w:val="00BC71E1"/>
    <w:rsid w:val="00BC7E98"/>
    <w:rsid w:val="00BD0F61"/>
    <w:rsid w:val="00BD23CD"/>
    <w:rsid w:val="00BD51AE"/>
    <w:rsid w:val="00BD5D29"/>
    <w:rsid w:val="00BD6941"/>
    <w:rsid w:val="00BE0CCA"/>
    <w:rsid w:val="00BE3623"/>
    <w:rsid w:val="00BE5238"/>
    <w:rsid w:val="00BE5668"/>
    <w:rsid w:val="00BE7D18"/>
    <w:rsid w:val="00BF3F62"/>
    <w:rsid w:val="00BF474F"/>
    <w:rsid w:val="00BF66E1"/>
    <w:rsid w:val="00C0048D"/>
    <w:rsid w:val="00C0217E"/>
    <w:rsid w:val="00C02AC8"/>
    <w:rsid w:val="00C03487"/>
    <w:rsid w:val="00C03C63"/>
    <w:rsid w:val="00C050A0"/>
    <w:rsid w:val="00C065CB"/>
    <w:rsid w:val="00C14DB3"/>
    <w:rsid w:val="00C15F2F"/>
    <w:rsid w:val="00C1745D"/>
    <w:rsid w:val="00C207F5"/>
    <w:rsid w:val="00C20FED"/>
    <w:rsid w:val="00C24189"/>
    <w:rsid w:val="00C2577B"/>
    <w:rsid w:val="00C32CAE"/>
    <w:rsid w:val="00C33333"/>
    <w:rsid w:val="00C33404"/>
    <w:rsid w:val="00C33D6C"/>
    <w:rsid w:val="00C34556"/>
    <w:rsid w:val="00C34D1F"/>
    <w:rsid w:val="00C359C1"/>
    <w:rsid w:val="00C359D7"/>
    <w:rsid w:val="00C40388"/>
    <w:rsid w:val="00C4141C"/>
    <w:rsid w:val="00C41D62"/>
    <w:rsid w:val="00C4331D"/>
    <w:rsid w:val="00C443A7"/>
    <w:rsid w:val="00C46474"/>
    <w:rsid w:val="00C47DA2"/>
    <w:rsid w:val="00C50622"/>
    <w:rsid w:val="00C50A12"/>
    <w:rsid w:val="00C54766"/>
    <w:rsid w:val="00C54793"/>
    <w:rsid w:val="00C54B2A"/>
    <w:rsid w:val="00C5613A"/>
    <w:rsid w:val="00C5727A"/>
    <w:rsid w:val="00C6130F"/>
    <w:rsid w:val="00C61803"/>
    <w:rsid w:val="00C61BFF"/>
    <w:rsid w:val="00C620FD"/>
    <w:rsid w:val="00C631FB"/>
    <w:rsid w:val="00C63809"/>
    <w:rsid w:val="00C63F72"/>
    <w:rsid w:val="00C64DB1"/>
    <w:rsid w:val="00C65771"/>
    <w:rsid w:val="00C65956"/>
    <w:rsid w:val="00C665C4"/>
    <w:rsid w:val="00C67656"/>
    <w:rsid w:val="00C72CFA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DAA"/>
    <w:rsid w:val="00C93E64"/>
    <w:rsid w:val="00C9449C"/>
    <w:rsid w:val="00C9738B"/>
    <w:rsid w:val="00CA029D"/>
    <w:rsid w:val="00CA032E"/>
    <w:rsid w:val="00CA1AC8"/>
    <w:rsid w:val="00CA2243"/>
    <w:rsid w:val="00CA48DA"/>
    <w:rsid w:val="00CA5CE2"/>
    <w:rsid w:val="00CA6435"/>
    <w:rsid w:val="00CA6E5D"/>
    <w:rsid w:val="00CA7C50"/>
    <w:rsid w:val="00CB310E"/>
    <w:rsid w:val="00CB38FD"/>
    <w:rsid w:val="00CB3FD1"/>
    <w:rsid w:val="00CB4390"/>
    <w:rsid w:val="00CC0681"/>
    <w:rsid w:val="00CC09A1"/>
    <w:rsid w:val="00CC105B"/>
    <w:rsid w:val="00CC1B51"/>
    <w:rsid w:val="00CC3F49"/>
    <w:rsid w:val="00CC5664"/>
    <w:rsid w:val="00CC5ADF"/>
    <w:rsid w:val="00CD08AD"/>
    <w:rsid w:val="00CD3E59"/>
    <w:rsid w:val="00CD640C"/>
    <w:rsid w:val="00CE0727"/>
    <w:rsid w:val="00CE1810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5121"/>
    <w:rsid w:val="00CF621E"/>
    <w:rsid w:val="00CF6325"/>
    <w:rsid w:val="00CF66F6"/>
    <w:rsid w:val="00CF7C48"/>
    <w:rsid w:val="00D0084F"/>
    <w:rsid w:val="00D01DB5"/>
    <w:rsid w:val="00D03F83"/>
    <w:rsid w:val="00D06C9D"/>
    <w:rsid w:val="00D07E56"/>
    <w:rsid w:val="00D100A7"/>
    <w:rsid w:val="00D1343E"/>
    <w:rsid w:val="00D136C2"/>
    <w:rsid w:val="00D13AD2"/>
    <w:rsid w:val="00D15776"/>
    <w:rsid w:val="00D15ADD"/>
    <w:rsid w:val="00D1624A"/>
    <w:rsid w:val="00D170AC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407D"/>
    <w:rsid w:val="00D366C1"/>
    <w:rsid w:val="00D41D37"/>
    <w:rsid w:val="00D420A9"/>
    <w:rsid w:val="00D43ABC"/>
    <w:rsid w:val="00D4490F"/>
    <w:rsid w:val="00D44E9B"/>
    <w:rsid w:val="00D458FB"/>
    <w:rsid w:val="00D47164"/>
    <w:rsid w:val="00D472D5"/>
    <w:rsid w:val="00D50793"/>
    <w:rsid w:val="00D50D2F"/>
    <w:rsid w:val="00D5109C"/>
    <w:rsid w:val="00D51ACB"/>
    <w:rsid w:val="00D51B93"/>
    <w:rsid w:val="00D51D0B"/>
    <w:rsid w:val="00D52428"/>
    <w:rsid w:val="00D5252D"/>
    <w:rsid w:val="00D52B02"/>
    <w:rsid w:val="00D535CF"/>
    <w:rsid w:val="00D561FC"/>
    <w:rsid w:val="00D57010"/>
    <w:rsid w:val="00D6106D"/>
    <w:rsid w:val="00D62019"/>
    <w:rsid w:val="00D629C4"/>
    <w:rsid w:val="00D6518F"/>
    <w:rsid w:val="00D659C6"/>
    <w:rsid w:val="00D70CA6"/>
    <w:rsid w:val="00D7263B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4F0E"/>
    <w:rsid w:val="00D955E8"/>
    <w:rsid w:val="00D95E81"/>
    <w:rsid w:val="00D97069"/>
    <w:rsid w:val="00DA1D35"/>
    <w:rsid w:val="00DA1F26"/>
    <w:rsid w:val="00DA2AD7"/>
    <w:rsid w:val="00DA2E52"/>
    <w:rsid w:val="00DA3D6D"/>
    <w:rsid w:val="00DA43F9"/>
    <w:rsid w:val="00DA4F33"/>
    <w:rsid w:val="00DA54F8"/>
    <w:rsid w:val="00DA5F97"/>
    <w:rsid w:val="00DA6C07"/>
    <w:rsid w:val="00DA7519"/>
    <w:rsid w:val="00DB12F0"/>
    <w:rsid w:val="00DB13FD"/>
    <w:rsid w:val="00DB19F8"/>
    <w:rsid w:val="00DB1A98"/>
    <w:rsid w:val="00DB2E59"/>
    <w:rsid w:val="00DC0866"/>
    <w:rsid w:val="00DC0D2B"/>
    <w:rsid w:val="00DC2419"/>
    <w:rsid w:val="00DC35B7"/>
    <w:rsid w:val="00DC3C1E"/>
    <w:rsid w:val="00DC4525"/>
    <w:rsid w:val="00DC5137"/>
    <w:rsid w:val="00DC647D"/>
    <w:rsid w:val="00DC723B"/>
    <w:rsid w:val="00DD1868"/>
    <w:rsid w:val="00DD2069"/>
    <w:rsid w:val="00DD20B3"/>
    <w:rsid w:val="00DD296C"/>
    <w:rsid w:val="00DD2AB3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A6E"/>
    <w:rsid w:val="00DF41F5"/>
    <w:rsid w:val="00DF4FD0"/>
    <w:rsid w:val="00DF557B"/>
    <w:rsid w:val="00DF56F0"/>
    <w:rsid w:val="00DF60D9"/>
    <w:rsid w:val="00DF7317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64ED"/>
    <w:rsid w:val="00E37913"/>
    <w:rsid w:val="00E40D12"/>
    <w:rsid w:val="00E4239E"/>
    <w:rsid w:val="00E451EB"/>
    <w:rsid w:val="00E4608C"/>
    <w:rsid w:val="00E472D9"/>
    <w:rsid w:val="00E50276"/>
    <w:rsid w:val="00E53BC8"/>
    <w:rsid w:val="00E54209"/>
    <w:rsid w:val="00E54A04"/>
    <w:rsid w:val="00E5562B"/>
    <w:rsid w:val="00E56806"/>
    <w:rsid w:val="00E56944"/>
    <w:rsid w:val="00E603A8"/>
    <w:rsid w:val="00E619B8"/>
    <w:rsid w:val="00E63DB2"/>
    <w:rsid w:val="00E653A2"/>
    <w:rsid w:val="00E654CB"/>
    <w:rsid w:val="00E65ACC"/>
    <w:rsid w:val="00E6648E"/>
    <w:rsid w:val="00E70BF0"/>
    <w:rsid w:val="00E71A82"/>
    <w:rsid w:val="00E7398E"/>
    <w:rsid w:val="00E74AD5"/>
    <w:rsid w:val="00E76FFA"/>
    <w:rsid w:val="00E77480"/>
    <w:rsid w:val="00E80F3E"/>
    <w:rsid w:val="00E8284F"/>
    <w:rsid w:val="00E828CF"/>
    <w:rsid w:val="00E83073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97D58"/>
    <w:rsid w:val="00EA5F80"/>
    <w:rsid w:val="00EA7899"/>
    <w:rsid w:val="00EB32BC"/>
    <w:rsid w:val="00EB578B"/>
    <w:rsid w:val="00EB77E7"/>
    <w:rsid w:val="00EB7AFD"/>
    <w:rsid w:val="00EC12AF"/>
    <w:rsid w:val="00EC180F"/>
    <w:rsid w:val="00EC2D9F"/>
    <w:rsid w:val="00EC4035"/>
    <w:rsid w:val="00EC6731"/>
    <w:rsid w:val="00EC6C4B"/>
    <w:rsid w:val="00EC7C13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8FE"/>
    <w:rsid w:val="00EF4389"/>
    <w:rsid w:val="00EF4D16"/>
    <w:rsid w:val="00EF513A"/>
    <w:rsid w:val="00EF59A4"/>
    <w:rsid w:val="00EF6067"/>
    <w:rsid w:val="00EF7B83"/>
    <w:rsid w:val="00F006FC"/>
    <w:rsid w:val="00F014B9"/>
    <w:rsid w:val="00F03076"/>
    <w:rsid w:val="00F0603E"/>
    <w:rsid w:val="00F0630C"/>
    <w:rsid w:val="00F0674E"/>
    <w:rsid w:val="00F1322F"/>
    <w:rsid w:val="00F14E7F"/>
    <w:rsid w:val="00F173CA"/>
    <w:rsid w:val="00F179AD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6BFA"/>
    <w:rsid w:val="00F2704B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2FD7"/>
    <w:rsid w:val="00F43EA9"/>
    <w:rsid w:val="00F459FE"/>
    <w:rsid w:val="00F46959"/>
    <w:rsid w:val="00F474F6"/>
    <w:rsid w:val="00F4756F"/>
    <w:rsid w:val="00F5054B"/>
    <w:rsid w:val="00F51A71"/>
    <w:rsid w:val="00F51E36"/>
    <w:rsid w:val="00F54553"/>
    <w:rsid w:val="00F553C0"/>
    <w:rsid w:val="00F56A62"/>
    <w:rsid w:val="00F57439"/>
    <w:rsid w:val="00F600A9"/>
    <w:rsid w:val="00F61E26"/>
    <w:rsid w:val="00F64CB2"/>
    <w:rsid w:val="00F6707F"/>
    <w:rsid w:val="00F67E6C"/>
    <w:rsid w:val="00F7076B"/>
    <w:rsid w:val="00F72D76"/>
    <w:rsid w:val="00F72F76"/>
    <w:rsid w:val="00F74EF2"/>
    <w:rsid w:val="00F76DAB"/>
    <w:rsid w:val="00F807DA"/>
    <w:rsid w:val="00F80F47"/>
    <w:rsid w:val="00F81B5D"/>
    <w:rsid w:val="00F840B1"/>
    <w:rsid w:val="00F8480E"/>
    <w:rsid w:val="00F856FA"/>
    <w:rsid w:val="00F912AE"/>
    <w:rsid w:val="00F9142D"/>
    <w:rsid w:val="00F95692"/>
    <w:rsid w:val="00F95CE7"/>
    <w:rsid w:val="00F978DF"/>
    <w:rsid w:val="00F97F8D"/>
    <w:rsid w:val="00FA11DF"/>
    <w:rsid w:val="00FA15D7"/>
    <w:rsid w:val="00FA61B4"/>
    <w:rsid w:val="00FA7D9D"/>
    <w:rsid w:val="00FA7FEE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C6F"/>
    <w:rsid w:val="00FE394A"/>
    <w:rsid w:val="00FE3BD8"/>
    <w:rsid w:val="00FE4FB9"/>
    <w:rsid w:val="00FE56D7"/>
    <w:rsid w:val="00FE5EB6"/>
    <w:rsid w:val="00FE6350"/>
    <w:rsid w:val="00FE798D"/>
    <w:rsid w:val="00FF0589"/>
    <w:rsid w:val="00FF0F33"/>
    <w:rsid w:val="00FF189B"/>
    <w:rsid w:val="00FF214D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B6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bnM1as_2Wj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47OVRBaLqg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4w75ux6Akd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aliteg.sep.gob.mx/" TargetMode="External"/><Relationship Id="rId10" Type="http://schemas.openxmlformats.org/officeDocument/2006/relationships/hyperlink" Target="https://www.youtube.com/watch?v=oPze-GB2taI&amp;feature=youtu.b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E9A3F-EC44-4B14-9AF1-B111DF75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Evelyn Itzel Sánchez Sandoval</cp:lastModifiedBy>
  <cp:revision>3</cp:revision>
  <cp:lastPrinted>2020-04-17T00:03:00Z</cp:lastPrinted>
  <dcterms:created xsi:type="dcterms:W3CDTF">2021-08-27T21:58:00Z</dcterms:created>
  <dcterms:modified xsi:type="dcterms:W3CDTF">2021-08-27T22:10:00Z</dcterms:modified>
</cp:coreProperties>
</file>